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48" w:rsidRPr="006D656C" w:rsidRDefault="00B43B48" w:rsidP="00FA7403">
      <w:pPr>
        <w:pStyle w:val="ae"/>
        <w:jc w:val="center"/>
        <w:rPr>
          <w:rFonts w:ascii="Times New Roman" w:hAnsi="Times New Roman"/>
          <w:color w:val="000000"/>
          <w:sz w:val="28"/>
          <w:szCs w:val="28"/>
          <w:lang w:val="ru-RU" w:eastAsia="ar-SA"/>
        </w:rPr>
      </w:pPr>
      <w:r w:rsidRPr="006D656C">
        <w:rPr>
          <w:rFonts w:ascii="Times New Roman" w:hAnsi="Times New Roman"/>
          <w:color w:val="000000"/>
          <w:sz w:val="28"/>
          <w:szCs w:val="28"/>
          <w:lang w:val="ru-RU"/>
        </w:rPr>
        <w:t>СОВЕТ КУРСКОГО МУНИЦИПАЛЬНОГО РАЙОНА</w:t>
      </w:r>
    </w:p>
    <w:p w:rsidR="00B43B48" w:rsidRPr="006D656C" w:rsidRDefault="00B43B48" w:rsidP="00B43B48">
      <w:pPr>
        <w:pStyle w:val="ae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D656C">
        <w:rPr>
          <w:rFonts w:ascii="Times New Roman" w:hAnsi="Times New Roman"/>
          <w:color w:val="000000"/>
          <w:sz w:val="28"/>
          <w:szCs w:val="28"/>
          <w:lang w:val="ru-RU"/>
        </w:rPr>
        <w:t>СТАВРОПОЛЬСКОГО КРАЯ</w:t>
      </w:r>
    </w:p>
    <w:p w:rsidR="00B43B48" w:rsidRPr="006D656C" w:rsidRDefault="00B43B48" w:rsidP="00B43B48">
      <w:pPr>
        <w:pStyle w:val="ae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43B48" w:rsidRPr="006D656C" w:rsidRDefault="00B43B48" w:rsidP="00B43B48">
      <w:pPr>
        <w:pStyle w:val="ae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D656C"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</w:p>
    <w:p w:rsidR="00B43B48" w:rsidRPr="00B43B48" w:rsidRDefault="00FE4192" w:rsidP="00FE4192">
      <w:pPr>
        <w:pStyle w:val="ae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 27 октября 2016 г. </w:t>
      </w:r>
      <w:r w:rsidR="00B43B48" w:rsidRPr="00B43B48">
        <w:rPr>
          <w:rFonts w:ascii="Times New Roman" w:hAnsi="Times New Roman"/>
          <w:color w:val="000000"/>
          <w:sz w:val="28"/>
          <w:szCs w:val="28"/>
          <w:lang w:val="ru-RU"/>
        </w:rPr>
        <w:t>№ 30</w:t>
      </w:r>
      <w:r w:rsidR="00B43B48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bookmarkStart w:id="0" w:name="_GoBack"/>
      <w:bookmarkEnd w:id="0"/>
    </w:p>
    <w:p w:rsidR="00FC2125" w:rsidRPr="00722B19" w:rsidRDefault="00FC2125" w:rsidP="005E1F4C">
      <w:pPr>
        <w:spacing w:line="240" w:lineRule="exact"/>
        <w:jc w:val="center"/>
      </w:pPr>
    </w:p>
    <w:p w:rsidR="00FC2125" w:rsidRPr="00722B19" w:rsidRDefault="00FE4192" w:rsidP="005E1F4C">
      <w:pPr>
        <w:spacing w:line="240" w:lineRule="exact"/>
        <w:jc w:val="center"/>
      </w:pPr>
      <w:r w:rsidRPr="00722B19">
        <w:t>ОБ УТВЕРЖДЕНИИ ПОЛОЖЕНИЯ О ПРИВАТИЗАЦИИ МУНИЦИПАЛЬНОГО ИМУЩЕСТВА КУРСКОГО МУНИЦИПАЛЬНОГО РАЙОНА СТАВРОПОЛЬСКОГО КРАЯ</w:t>
      </w:r>
    </w:p>
    <w:p w:rsidR="00FC2125" w:rsidRPr="00722B19" w:rsidRDefault="00FC2125" w:rsidP="00FC2125">
      <w:pPr>
        <w:spacing w:line="240" w:lineRule="exact"/>
      </w:pPr>
    </w:p>
    <w:p w:rsidR="00FC2125" w:rsidRPr="00722B19" w:rsidRDefault="00FC2125" w:rsidP="00FC2125">
      <w:pPr>
        <w:jc w:val="both"/>
      </w:pPr>
    </w:p>
    <w:p w:rsidR="00FC2125" w:rsidRPr="00722B19" w:rsidRDefault="00D60655" w:rsidP="00FE4192">
      <w:pPr>
        <w:ind w:firstLine="708"/>
        <w:jc w:val="both"/>
      </w:pPr>
      <w:proofErr w:type="gramStart"/>
      <w:r w:rsidRPr="00722B19">
        <w:t xml:space="preserve">В соответствии с </w:t>
      </w:r>
      <w:r w:rsidR="003E6EAE" w:rsidRPr="00722B19">
        <w:t xml:space="preserve">Гражданским </w:t>
      </w:r>
      <w:hyperlink r:id="rId7" w:history="1">
        <w:r w:rsidR="003E6EAE" w:rsidRPr="00722B19">
          <w:t>кодексом</w:t>
        </w:r>
      </w:hyperlink>
      <w:r w:rsidR="003E6EAE" w:rsidRPr="00722B19">
        <w:t xml:space="preserve"> Российской Федерации, </w:t>
      </w:r>
      <w:r w:rsidR="00F812B8" w:rsidRPr="00722B19">
        <w:t>ф</w:t>
      </w:r>
      <w:r w:rsidR="003E6EAE" w:rsidRPr="00722B19">
        <w:t xml:space="preserve">едеральными </w:t>
      </w:r>
      <w:hyperlink r:id="rId8" w:history="1">
        <w:r w:rsidR="003E6EAE" w:rsidRPr="00722B19">
          <w:t>законами</w:t>
        </w:r>
      </w:hyperlink>
      <w:r w:rsidR="003E6EAE" w:rsidRPr="00722B19">
        <w:t xml:space="preserve"> 29 июля 1998 г. № 135-ФЗ «Об оценочной деятельности в Российской Федерации», от 21 декабря 2001 г. № 178-ФЗ «О приватизации государственного и муниципального имущества», от 6 октября 2003 г.</w:t>
      </w:r>
      <w:r w:rsidR="00667A0C" w:rsidRPr="00722B19">
        <w:t xml:space="preserve"> </w:t>
      </w:r>
      <w:r w:rsidR="003E6EAE" w:rsidRPr="00722B19">
        <w:t>№ 131-ФЗ «Об общих принципах орга</w:t>
      </w:r>
      <w:r w:rsidR="00722B19" w:rsidRPr="00722B19">
        <w:t xml:space="preserve">низации местного самоуправления </w:t>
      </w:r>
      <w:r w:rsidR="003E6EAE" w:rsidRPr="00722B19">
        <w:t xml:space="preserve">в Российской Федерации», </w:t>
      </w:r>
      <w:hyperlink r:id="rId9" w:history="1">
        <w:r w:rsidR="003E6EAE" w:rsidRPr="00722B19">
          <w:t>Уставом</w:t>
        </w:r>
      </w:hyperlink>
      <w:r w:rsidR="003E6EAE" w:rsidRPr="00722B19">
        <w:t xml:space="preserve"> Курского муниципального района Ставропольского края</w:t>
      </w:r>
      <w:r w:rsidR="00FE4192">
        <w:t xml:space="preserve"> </w:t>
      </w:r>
      <w:r w:rsidR="00FC2125" w:rsidRPr="00722B19">
        <w:t>совет Курского муниципального района Ставропольского края</w:t>
      </w:r>
      <w:proofErr w:type="gramEnd"/>
    </w:p>
    <w:p w:rsidR="00FC2125" w:rsidRPr="00722B19" w:rsidRDefault="00FC2125" w:rsidP="00FC2125">
      <w:pPr>
        <w:jc w:val="both"/>
      </w:pPr>
    </w:p>
    <w:p w:rsidR="00391837" w:rsidRPr="00722B19" w:rsidRDefault="00FC2125" w:rsidP="00FA7403">
      <w:pPr>
        <w:ind w:left="567"/>
        <w:jc w:val="both"/>
      </w:pPr>
      <w:r w:rsidRPr="00722B19">
        <w:t>РЕШИЛ:</w:t>
      </w:r>
    </w:p>
    <w:p w:rsidR="00391837" w:rsidRPr="00722B19" w:rsidRDefault="00391837" w:rsidP="00391837">
      <w:pPr>
        <w:ind w:firstLine="540"/>
        <w:jc w:val="both"/>
      </w:pPr>
    </w:p>
    <w:p w:rsidR="00391837" w:rsidRPr="00722B19" w:rsidRDefault="00FC2125" w:rsidP="00FE4192">
      <w:pPr>
        <w:ind w:firstLine="567"/>
        <w:jc w:val="both"/>
      </w:pPr>
      <w:r w:rsidRPr="00722B19">
        <w:t>1. Утвердить прилагаем</w:t>
      </w:r>
      <w:r w:rsidR="00901EDE" w:rsidRPr="00722B19">
        <w:t>ое</w:t>
      </w:r>
      <w:r w:rsidRPr="00722B19">
        <w:t xml:space="preserve"> </w:t>
      </w:r>
      <w:r w:rsidR="00901EDE" w:rsidRPr="00722B19">
        <w:t>Положение о приватизации муниципального имущества Курского муниципального района Ставропольского края.</w:t>
      </w:r>
    </w:p>
    <w:p w:rsidR="00391837" w:rsidRPr="00722B19" w:rsidRDefault="00901EDE" w:rsidP="00FE4192">
      <w:pPr>
        <w:ind w:firstLine="567"/>
        <w:jc w:val="both"/>
      </w:pPr>
      <w:r w:rsidRPr="00722B19">
        <w:t xml:space="preserve">2. Признать утратившим силу </w:t>
      </w:r>
      <w:hyperlink r:id="rId10" w:history="1">
        <w:r w:rsidRPr="00722B19">
          <w:t>решение</w:t>
        </w:r>
      </w:hyperlink>
      <w:r w:rsidRPr="00722B19">
        <w:t xml:space="preserve"> совета Курского муниципального района Ставропольского края от 16 марта 2005 г</w:t>
      </w:r>
      <w:r w:rsidR="00E31FE2" w:rsidRPr="00722B19">
        <w:t>.</w:t>
      </w:r>
      <w:r w:rsidRPr="00722B19">
        <w:t xml:space="preserve"> №</w:t>
      </w:r>
      <w:r w:rsidR="00E31FE2" w:rsidRPr="00722B19">
        <w:t xml:space="preserve"> </w:t>
      </w:r>
      <w:r w:rsidRPr="00722B19">
        <w:t>49 «Об утверждении порядка приватизации муниципального имущества Курского муниципального района Ставропольского края».</w:t>
      </w:r>
    </w:p>
    <w:p w:rsidR="00722B19" w:rsidRPr="00722B19" w:rsidRDefault="00901EDE" w:rsidP="00722B1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22B19">
        <w:t>3. Настоящее решение вступает в силу</w:t>
      </w:r>
      <w:r w:rsidR="00951612">
        <w:t xml:space="preserve"> </w:t>
      </w:r>
      <w:r w:rsidR="00722B19" w:rsidRPr="00722B19">
        <w:rPr>
          <w:rFonts w:eastAsiaTheme="minorHAnsi"/>
          <w:lang w:eastAsia="en-US"/>
        </w:rPr>
        <w:t>со дня его официального опубликования (обнародования).</w:t>
      </w:r>
    </w:p>
    <w:p w:rsidR="00FC2125" w:rsidRPr="00722B19" w:rsidRDefault="00FC2125" w:rsidP="00FE4192">
      <w:pPr>
        <w:jc w:val="both"/>
      </w:pPr>
    </w:p>
    <w:p w:rsidR="00FC2125" w:rsidRPr="00722B19" w:rsidRDefault="00FC2125" w:rsidP="00FC2125">
      <w:pPr>
        <w:jc w:val="both"/>
      </w:pPr>
    </w:p>
    <w:p w:rsidR="00FC2125" w:rsidRPr="00722B19" w:rsidRDefault="00FC2125" w:rsidP="00FC2125">
      <w:pPr>
        <w:jc w:val="both"/>
      </w:pPr>
    </w:p>
    <w:p w:rsidR="00FE4192" w:rsidRPr="000B4E85" w:rsidRDefault="00FE4192" w:rsidP="00FE4192">
      <w:pPr>
        <w:autoSpaceDE w:val="0"/>
        <w:autoSpaceDN w:val="0"/>
        <w:adjustRightInd w:val="0"/>
        <w:spacing w:line="240" w:lineRule="exact"/>
        <w:jc w:val="right"/>
        <w:outlineLvl w:val="0"/>
      </w:pPr>
      <w:r w:rsidRPr="000B4E85">
        <w:t>Председатель совета Курского</w:t>
      </w:r>
    </w:p>
    <w:p w:rsidR="00FE4192" w:rsidRPr="000B4E85" w:rsidRDefault="00FE4192" w:rsidP="00FE4192">
      <w:pPr>
        <w:autoSpaceDE w:val="0"/>
        <w:autoSpaceDN w:val="0"/>
        <w:adjustRightInd w:val="0"/>
        <w:spacing w:line="240" w:lineRule="exact"/>
        <w:jc w:val="right"/>
        <w:outlineLvl w:val="0"/>
      </w:pPr>
      <w:r w:rsidRPr="000B4E85">
        <w:t>муниципального района</w:t>
      </w:r>
    </w:p>
    <w:p w:rsidR="00FE4192" w:rsidRPr="000B4E85" w:rsidRDefault="00FE4192" w:rsidP="00FE4192">
      <w:pPr>
        <w:autoSpaceDE w:val="0"/>
        <w:autoSpaceDN w:val="0"/>
        <w:adjustRightInd w:val="0"/>
        <w:spacing w:line="240" w:lineRule="exact"/>
        <w:jc w:val="right"/>
        <w:outlineLvl w:val="0"/>
      </w:pPr>
      <w:r w:rsidRPr="000B4E85">
        <w:t>Ставропольского края</w:t>
      </w:r>
    </w:p>
    <w:p w:rsidR="00FE4192" w:rsidRPr="000B4E85" w:rsidRDefault="00FE4192" w:rsidP="00FE4192">
      <w:pPr>
        <w:autoSpaceDE w:val="0"/>
        <w:autoSpaceDN w:val="0"/>
        <w:adjustRightInd w:val="0"/>
        <w:spacing w:line="240" w:lineRule="exact"/>
        <w:jc w:val="right"/>
        <w:outlineLvl w:val="0"/>
      </w:pPr>
      <w:r w:rsidRPr="000B4E85">
        <w:t>Ю.М. БОНДАРЕВ</w:t>
      </w:r>
    </w:p>
    <w:p w:rsidR="00FE4192" w:rsidRPr="000B4E85" w:rsidRDefault="00FE4192" w:rsidP="00FE4192">
      <w:pPr>
        <w:autoSpaceDE w:val="0"/>
        <w:autoSpaceDN w:val="0"/>
        <w:adjustRightInd w:val="0"/>
        <w:spacing w:line="240" w:lineRule="exact"/>
        <w:jc w:val="right"/>
        <w:outlineLvl w:val="0"/>
      </w:pPr>
    </w:p>
    <w:p w:rsidR="00FE4192" w:rsidRPr="000B4E85" w:rsidRDefault="00FE4192" w:rsidP="00FE4192">
      <w:pPr>
        <w:autoSpaceDE w:val="0"/>
        <w:autoSpaceDN w:val="0"/>
        <w:adjustRightInd w:val="0"/>
        <w:spacing w:line="240" w:lineRule="exact"/>
        <w:jc w:val="right"/>
        <w:outlineLvl w:val="0"/>
      </w:pPr>
    </w:p>
    <w:p w:rsidR="00FE4192" w:rsidRPr="000B4E85" w:rsidRDefault="00FE4192" w:rsidP="00FE4192">
      <w:pPr>
        <w:autoSpaceDE w:val="0"/>
        <w:autoSpaceDN w:val="0"/>
        <w:adjustRightInd w:val="0"/>
        <w:spacing w:line="240" w:lineRule="exact"/>
        <w:jc w:val="right"/>
        <w:outlineLvl w:val="0"/>
      </w:pPr>
      <w:r w:rsidRPr="000B4E85">
        <w:t xml:space="preserve">Глава </w:t>
      </w:r>
      <w:proofErr w:type="gramStart"/>
      <w:r w:rsidRPr="000B4E85">
        <w:t>Курского</w:t>
      </w:r>
      <w:proofErr w:type="gramEnd"/>
    </w:p>
    <w:p w:rsidR="00FE4192" w:rsidRPr="000B4E85" w:rsidRDefault="00FE4192" w:rsidP="00FE4192">
      <w:pPr>
        <w:autoSpaceDE w:val="0"/>
        <w:autoSpaceDN w:val="0"/>
        <w:adjustRightInd w:val="0"/>
        <w:spacing w:line="240" w:lineRule="exact"/>
        <w:jc w:val="right"/>
        <w:outlineLvl w:val="0"/>
      </w:pPr>
      <w:r w:rsidRPr="000B4E85">
        <w:t>муниципального района</w:t>
      </w:r>
    </w:p>
    <w:p w:rsidR="00FE4192" w:rsidRPr="000B4E85" w:rsidRDefault="00FE4192" w:rsidP="00FE4192">
      <w:pPr>
        <w:autoSpaceDE w:val="0"/>
        <w:autoSpaceDN w:val="0"/>
        <w:adjustRightInd w:val="0"/>
        <w:spacing w:line="240" w:lineRule="exact"/>
        <w:jc w:val="right"/>
        <w:outlineLvl w:val="0"/>
      </w:pPr>
      <w:r w:rsidRPr="000B4E85">
        <w:t>Ставропольского края</w:t>
      </w:r>
    </w:p>
    <w:p w:rsidR="00FE4192" w:rsidRDefault="00FE4192" w:rsidP="00FE4192">
      <w:pPr>
        <w:tabs>
          <w:tab w:val="left" w:pos="6285"/>
        </w:tabs>
        <w:spacing w:line="240" w:lineRule="exact"/>
        <w:jc w:val="right"/>
      </w:pPr>
      <w:r w:rsidRPr="000B4E85">
        <w:t>С.И. КАЛАШНИКОВ</w:t>
      </w:r>
      <w:r w:rsidRPr="00722B19">
        <w:t xml:space="preserve"> </w:t>
      </w:r>
    </w:p>
    <w:p w:rsidR="00FE4192" w:rsidRDefault="00FE4192" w:rsidP="00FE4192">
      <w:pPr>
        <w:tabs>
          <w:tab w:val="left" w:pos="6285"/>
        </w:tabs>
        <w:spacing w:line="240" w:lineRule="exact"/>
        <w:jc w:val="right"/>
      </w:pPr>
    </w:p>
    <w:p w:rsidR="00FE4192" w:rsidRDefault="00FE4192" w:rsidP="00FE4192">
      <w:pPr>
        <w:tabs>
          <w:tab w:val="left" w:pos="6285"/>
        </w:tabs>
        <w:spacing w:line="240" w:lineRule="exact"/>
        <w:jc w:val="right"/>
      </w:pPr>
    </w:p>
    <w:p w:rsidR="00F5036C" w:rsidRPr="00722B19" w:rsidRDefault="00066507" w:rsidP="00FE4192">
      <w:pPr>
        <w:tabs>
          <w:tab w:val="left" w:pos="6285"/>
        </w:tabs>
        <w:spacing w:line="240" w:lineRule="exact"/>
        <w:jc w:val="right"/>
      </w:pPr>
      <w:r w:rsidRPr="00722B19">
        <w:t>УТВЕРЖДЕНО</w:t>
      </w:r>
    </w:p>
    <w:p w:rsidR="00F5036C" w:rsidRPr="00722B19" w:rsidRDefault="00F5036C" w:rsidP="00722B19">
      <w:pPr>
        <w:spacing w:line="240" w:lineRule="exact"/>
        <w:jc w:val="right"/>
      </w:pPr>
      <w:r w:rsidRPr="00722B19">
        <w:t>решением совета Курского</w:t>
      </w:r>
    </w:p>
    <w:p w:rsidR="00F5036C" w:rsidRPr="00722B19" w:rsidRDefault="00F5036C" w:rsidP="00722B19">
      <w:pPr>
        <w:spacing w:line="240" w:lineRule="exact"/>
        <w:jc w:val="right"/>
      </w:pPr>
      <w:r w:rsidRPr="00722B19">
        <w:t>муниципального района</w:t>
      </w:r>
    </w:p>
    <w:p w:rsidR="00F5036C" w:rsidRPr="00722B19" w:rsidRDefault="00F5036C" w:rsidP="00722B19">
      <w:pPr>
        <w:spacing w:line="240" w:lineRule="exact"/>
        <w:jc w:val="right"/>
      </w:pPr>
      <w:r w:rsidRPr="00722B19">
        <w:t>Ставропольского края</w:t>
      </w:r>
    </w:p>
    <w:p w:rsidR="00F5036C" w:rsidRPr="00722B19" w:rsidRDefault="00391837" w:rsidP="00722B19">
      <w:pPr>
        <w:tabs>
          <w:tab w:val="left" w:pos="5190"/>
        </w:tabs>
        <w:spacing w:line="240" w:lineRule="exact"/>
        <w:jc w:val="right"/>
      </w:pPr>
      <w:r w:rsidRPr="00722B19">
        <w:t xml:space="preserve">от </w:t>
      </w:r>
      <w:r w:rsidR="00B43B48">
        <w:t>27 октября 2016 г.</w:t>
      </w:r>
      <w:r w:rsidRPr="00722B19">
        <w:t xml:space="preserve"> </w:t>
      </w:r>
      <w:r w:rsidR="00F5036C" w:rsidRPr="00722B19">
        <w:t>№</w:t>
      </w:r>
      <w:r w:rsidR="00B43B48">
        <w:t xml:space="preserve"> 306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1837" w:rsidRPr="00722B19" w:rsidRDefault="00391837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722B19" w:rsidP="00951612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bookmarkStart w:id="1" w:name="P33"/>
      <w:bookmarkEnd w:id="1"/>
      <w:r w:rsidRPr="00722B19">
        <w:rPr>
          <w:b w:val="0"/>
          <w:sz w:val="28"/>
          <w:szCs w:val="28"/>
        </w:rPr>
        <w:t>ПОЛОЖЕНИЕ</w:t>
      </w:r>
    </w:p>
    <w:p w:rsidR="00D60655" w:rsidRPr="00722B19" w:rsidRDefault="00722B19" w:rsidP="00951612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722B19">
        <w:rPr>
          <w:b w:val="0"/>
          <w:sz w:val="28"/>
          <w:szCs w:val="28"/>
        </w:rPr>
        <w:t>О ПРИВАТИЗАЦИИ МУНИЦИПАЛЬНОГО ИМУЩЕСТВА</w:t>
      </w:r>
      <w:r w:rsidR="00951612">
        <w:rPr>
          <w:b w:val="0"/>
          <w:sz w:val="28"/>
          <w:szCs w:val="28"/>
        </w:rPr>
        <w:t xml:space="preserve"> </w:t>
      </w:r>
      <w:r w:rsidRPr="00722B19">
        <w:rPr>
          <w:b w:val="0"/>
          <w:sz w:val="28"/>
          <w:szCs w:val="28"/>
        </w:rPr>
        <w:t>КУРСКОГО МУНИЦИПАЛЬНОГО РАЙОНА СТАВРОПОЛЬСКОГО КРАЯ</w:t>
      </w:r>
    </w:p>
    <w:p w:rsidR="00391837" w:rsidRPr="00722B19" w:rsidRDefault="00391837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391837" w:rsidP="00D606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6EAE" w:rsidRPr="00722B19" w:rsidRDefault="00770B20" w:rsidP="00391837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 w:rsidRPr="00722B19">
        <w:t>1.</w:t>
      </w:r>
      <w:r w:rsidR="00D60655" w:rsidRPr="00722B19">
        <w:t xml:space="preserve">1. </w:t>
      </w:r>
      <w:proofErr w:type="gramStart"/>
      <w:r w:rsidR="00D60655" w:rsidRPr="00722B19">
        <w:t xml:space="preserve">Положение о приватизации муниципального имущества </w:t>
      </w:r>
      <w:r w:rsidR="004475B7" w:rsidRPr="00722B19">
        <w:t>Курского</w:t>
      </w:r>
      <w:r w:rsidR="00D60655" w:rsidRPr="00722B19">
        <w:t xml:space="preserve"> муниципального района Ставропольского края (далее - Положение) </w:t>
      </w:r>
      <w:r w:rsidR="003E6EAE" w:rsidRPr="00722B19">
        <w:rPr>
          <w:rFonts w:eastAsiaTheme="minorHAnsi"/>
          <w:bCs w:val="0"/>
          <w:lang w:eastAsia="en-US"/>
        </w:rPr>
        <w:t xml:space="preserve">определяет компетенцию </w:t>
      </w:r>
      <w:r w:rsidR="009F6E40" w:rsidRPr="00722B19">
        <w:rPr>
          <w:rFonts w:eastAsiaTheme="minorHAnsi"/>
          <w:bCs w:val="0"/>
          <w:lang w:eastAsia="en-US"/>
        </w:rPr>
        <w:t>органов местного самоуправления Курского муниципального</w:t>
      </w:r>
      <w:r w:rsidR="007304B4" w:rsidRPr="00722B19">
        <w:rPr>
          <w:rFonts w:eastAsiaTheme="minorHAnsi"/>
          <w:bCs w:val="0"/>
          <w:lang w:eastAsia="en-US"/>
        </w:rPr>
        <w:t xml:space="preserve"> района</w:t>
      </w:r>
      <w:r w:rsidR="00951612">
        <w:rPr>
          <w:rFonts w:eastAsiaTheme="minorHAnsi"/>
          <w:bCs w:val="0"/>
          <w:lang w:eastAsia="en-US"/>
        </w:rPr>
        <w:t xml:space="preserve"> </w:t>
      </w:r>
      <w:r w:rsidR="007304B4" w:rsidRPr="00722B19">
        <w:rPr>
          <w:rFonts w:eastAsiaTheme="minorHAnsi"/>
          <w:bCs w:val="0"/>
          <w:lang w:eastAsia="en-US"/>
        </w:rPr>
        <w:t xml:space="preserve">Ставропольского края </w:t>
      </w:r>
      <w:r w:rsidR="003E6EAE" w:rsidRPr="00722B19">
        <w:rPr>
          <w:rFonts w:eastAsiaTheme="minorHAnsi"/>
          <w:bCs w:val="0"/>
          <w:lang w:eastAsia="en-US"/>
        </w:rPr>
        <w:t xml:space="preserve">по вопросам приватизации </w:t>
      </w:r>
      <w:r w:rsidR="009F6E40" w:rsidRPr="00722B19">
        <w:rPr>
          <w:rFonts w:eastAsiaTheme="minorHAnsi"/>
          <w:bCs w:val="0"/>
          <w:lang w:eastAsia="en-US"/>
        </w:rPr>
        <w:t xml:space="preserve">муниципального </w:t>
      </w:r>
      <w:r w:rsidR="003E6EAE" w:rsidRPr="00722B19">
        <w:rPr>
          <w:rFonts w:eastAsiaTheme="minorHAnsi"/>
          <w:bCs w:val="0"/>
          <w:lang w:eastAsia="en-US"/>
        </w:rPr>
        <w:t xml:space="preserve">имущества, находящегося в </w:t>
      </w:r>
      <w:r w:rsidR="009F6E40" w:rsidRPr="00722B19">
        <w:rPr>
          <w:rFonts w:eastAsiaTheme="minorHAnsi"/>
          <w:bCs w:val="0"/>
          <w:lang w:eastAsia="en-US"/>
        </w:rPr>
        <w:t xml:space="preserve">собственности Курского муниципального района Ставропольского края </w:t>
      </w:r>
      <w:r w:rsidR="009F6E40" w:rsidRPr="00722B19">
        <w:t>(далее - муниципальное имущество)</w:t>
      </w:r>
      <w:r w:rsidR="003E6EAE" w:rsidRPr="00722B19">
        <w:rPr>
          <w:rFonts w:eastAsiaTheme="minorHAnsi"/>
          <w:bCs w:val="0"/>
          <w:lang w:eastAsia="en-US"/>
        </w:rPr>
        <w:t xml:space="preserve">, порядок планирования приватизации муниципального имущества, принятия решений об условиях приватизации муниципального имущества, </w:t>
      </w:r>
      <w:r w:rsidR="00DB058D" w:rsidRPr="00722B19">
        <w:rPr>
          <w:rFonts w:eastAsiaTheme="minorHAnsi"/>
          <w:bCs w:val="0"/>
          <w:lang w:eastAsia="en-US"/>
        </w:rPr>
        <w:t>информационно</w:t>
      </w:r>
      <w:r w:rsidR="00F6587F" w:rsidRPr="00722B19">
        <w:rPr>
          <w:rFonts w:eastAsiaTheme="minorHAnsi"/>
          <w:bCs w:val="0"/>
          <w:lang w:eastAsia="en-US"/>
        </w:rPr>
        <w:t>го</w:t>
      </w:r>
      <w:r w:rsidR="00DB058D" w:rsidRPr="00722B19">
        <w:rPr>
          <w:rFonts w:eastAsiaTheme="minorHAnsi"/>
          <w:bCs w:val="0"/>
          <w:lang w:eastAsia="en-US"/>
        </w:rPr>
        <w:t xml:space="preserve"> обе</w:t>
      </w:r>
      <w:r w:rsidR="00F6587F" w:rsidRPr="00722B19">
        <w:rPr>
          <w:rFonts w:eastAsiaTheme="minorHAnsi"/>
          <w:bCs w:val="0"/>
          <w:lang w:eastAsia="en-US"/>
        </w:rPr>
        <w:t xml:space="preserve">спечения приватизации муниципального имущества, </w:t>
      </w:r>
      <w:r w:rsidR="003E6EAE" w:rsidRPr="00722B19">
        <w:rPr>
          <w:rFonts w:eastAsiaTheme="minorHAnsi"/>
          <w:bCs w:val="0"/>
          <w:lang w:eastAsia="en-US"/>
        </w:rPr>
        <w:t xml:space="preserve">оплаты приватизируемого </w:t>
      </w:r>
      <w:r w:rsidR="00F812B8" w:rsidRPr="00722B19">
        <w:rPr>
          <w:rFonts w:eastAsiaTheme="minorHAnsi"/>
          <w:bCs w:val="0"/>
          <w:lang w:eastAsia="en-US"/>
        </w:rPr>
        <w:t xml:space="preserve">муниципального </w:t>
      </w:r>
      <w:r w:rsidR="003E6EAE" w:rsidRPr="00722B19">
        <w:rPr>
          <w:rFonts w:eastAsiaTheme="minorHAnsi"/>
          <w:bCs w:val="0"/>
          <w:lang w:eastAsia="en-US"/>
        </w:rPr>
        <w:t>имущества.</w:t>
      </w:r>
      <w:proofErr w:type="gramEnd"/>
    </w:p>
    <w:p w:rsidR="006A3DDB" w:rsidRPr="00722B19" w:rsidRDefault="00391837" w:rsidP="00391837">
      <w:pPr>
        <w:ind w:firstLine="708"/>
        <w:jc w:val="both"/>
      </w:pPr>
      <w:r w:rsidRPr="00722B19">
        <w:t xml:space="preserve">1.2. </w:t>
      </w:r>
      <w:r w:rsidR="006A3DDB" w:rsidRPr="00722B19">
        <w:t>Под приватизацией муниципального имущества понимается возмездное отчуждение имущества, находящегося в собственности Курского муниципального района Ставропольского края</w:t>
      </w:r>
      <w:r w:rsidR="009360F9" w:rsidRPr="00722B19">
        <w:t>,</w:t>
      </w:r>
      <w:r w:rsidR="006A3DDB" w:rsidRPr="00722B19">
        <w:t xml:space="preserve"> в собственность физических и (или) юридических лиц.</w:t>
      </w:r>
    </w:p>
    <w:p w:rsidR="006A3DDB" w:rsidRPr="00722B19" w:rsidRDefault="006A3DDB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1.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2D6872" w:rsidRPr="00722B19" w:rsidRDefault="009360F9" w:rsidP="00391837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 w:rsidRPr="00722B19">
        <w:t xml:space="preserve">1.4. </w:t>
      </w:r>
      <w:r w:rsidR="002D6872" w:rsidRPr="00722B19">
        <w:rPr>
          <w:rFonts w:eastAsiaTheme="minorHAnsi"/>
          <w:bCs w:val="0"/>
          <w:lang w:eastAsia="en-US"/>
        </w:rPr>
        <w:t>Приватизация муниципального имущества осуществляется органами местного самоуправления Курского муниципального района Ставропольского края самостоятельно, в порядке, предусмотренном законодательством о приватизации и настоящим Положением.</w:t>
      </w:r>
    </w:p>
    <w:p w:rsidR="0064382B" w:rsidRPr="00722B19" w:rsidRDefault="0064382B" w:rsidP="00391837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 w:rsidRPr="00722B19">
        <w:rPr>
          <w:rFonts w:eastAsiaTheme="minorHAnsi"/>
          <w:bCs w:val="0"/>
          <w:lang w:eastAsia="en-US"/>
        </w:rPr>
        <w:t>1.5. Целью приватизации муниципального имущества является повышение эффективности использования муниципального имущества, увеличение доходной части бюджета Курского муниципального района Ставропольского края, оптимизация структуры муниципальной собственности, уменьшение бюджетных расходов на содержание муниципального имущества.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391837" w:rsidP="00C653D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2. КОМПЕТЕНЦИЯ ОРГАНОВ МЕСТНОГО САМОУПРАВЛЕНИЯ</w:t>
      </w:r>
    </w:p>
    <w:p w:rsidR="00D60655" w:rsidRPr="00722B19" w:rsidRDefault="00391837" w:rsidP="00C653D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</w:p>
    <w:p w:rsidR="00D60655" w:rsidRPr="00722B19" w:rsidRDefault="00391837" w:rsidP="00C653D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В СФЕРЕ ПРИВАТИЗАЦИИ МУНИЦИПАЛЬНОГО ИМУЩЕСТВА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364798" w:rsidP="00722B19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2.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1. Компетенция органов местного самоуправления </w:t>
      </w:r>
      <w:r w:rsidR="00CB39A6" w:rsidRPr="00722B19">
        <w:rPr>
          <w:rFonts w:ascii="Times New Roman" w:hAnsi="Times New Roman" w:cs="Times New Roman"/>
          <w:sz w:val="28"/>
          <w:szCs w:val="28"/>
        </w:rPr>
        <w:t>Курского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в сфере приватизации муниципального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>имущества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>устанавливается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D60655" w:rsidRPr="00722B1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60655"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CB39A6" w:rsidRPr="00722B19">
        <w:rPr>
          <w:rFonts w:ascii="Times New Roman" w:hAnsi="Times New Roman" w:cs="Times New Roman"/>
          <w:sz w:val="28"/>
          <w:szCs w:val="28"/>
        </w:rPr>
        <w:t>Курского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настоящим Положением, иными </w:t>
      </w:r>
      <w:r w:rsidR="00F812B8" w:rsidRPr="00722B19">
        <w:rPr>
          <w:rFonts w:ascii="Times New Roman" w:hAnsi="Times New Roman" w:cs="Times New Roman"/>
          <w:sz w:val="28"/>
          <w:szCs w:val="28"/>
        </w:rPr>
        <w:t>муниципальными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ED3DFF" w:rsidRPr="00722B19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Ставропольского края</w:t>
      </w:r>
      <w:r w:rsidR="00D60655" w:rsidRPr="00722B19">
        <w:rPr>
          <w:rFonts w:ascii="Times New Roman" w:hAnsi="Times New Roman" w:cs="Times New Roman"/>
          <w:sz w:val="28"/>
          <w:szCs w:val="28"/>
        </w:rPr>
        <w:t>.</w:t>
      </w:r>
    </w:p>
    <w:p w:rsidR="00D60655" w:rsidRPr="00722B19" w:rsidRDefault="00364798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2. К компетенции </w:t>
      </w:r>
      <w:r w:rsidR="00CB39A6" w:rsidRPr="00722B19">
        <w:rPr>
          <w:rFonts w:ascii="Times New Roman" w:hAnsi="Times New Roman" w:cs="Times New Roman"/>
          <w:sz w:val="28"/>
          <w:szCs w:val="28"/>
        </w:rPr>
        <w:t>с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CB39A6" w:rsidRPr="00722B19">
        <w:rPr>
          <w:rFonts w:ascii="Times New Roman" w:hAnsi="Times New Roman" w:cs="Times New Roman"/>
          <w:sz w:val="28"/>
          <w:szCs w:val="28"/>
        </w:rPr>
        <w:t>Курского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(далее - </w:t>
      </w:r>
      <w:r w:rsidR="00CB39A6" w:rsidRPr="00722B19">
        <w:rPr>
          <w:rFonts w:ascii="Times New Roman" w:hAnsi="Times New Roman" w:cs="Times New Roman"/>
          <w:sz w:val="28"/>
          <w:szCs w:val="28"/>
        </w:rPr>
        <w:t>с</w:t>
      </w:r>
      <w:r w:rsidR="00D60655" w:rsidRPr="00722B19">
        <w:rPr>
          <w:rFonts w:ascii="Times New Roman" w:hAnsi="Times New Roman" w:cs="Times New Roman"/>
          <w:sz w:val="28"/>
          <w:szCs w:val="28"/>
        </w:rPr>
        <w:t>овет) в сфере приватизации муниципального имущества относятся: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1) утверждение </w:t>
      </w:r>
      <w:r w:rsidR="007304B4" w:rsidRPr="00722B19">
        <w:rPr>
          <w:rFonts w:ascii="Times New Roman" w:hAnsi="Times New Roman" w:cs="Times New Roman"/>
          <w:sz w:val="28"/>
          <w:szCs w:val="28"/>
        </w:rPr>
        <w:t>п</w:t>
      </w:r>
      <w:r w:rsidRPr="00722B19">
        <w:rPr>
          <w:rFonts w:ascii="Times New Roman" w:hAnsi="Times New Roman" w:cs="Times New Roman"/>
          <w:sz w:val="28"/>
          <w:szCs w:val="28"/>
        </w:rPr>
        <w:t xml:space="preserve">рогнозного плана (программы) приватизации муниципального имущества </w:t>
      </w:r>
      <w:r w:rsidR="00CB39A6" w:rsidRPr="00722B19">
        <w:rPr>
          <w:rFonts w:ascii="Times New Roman" w:hAnsi="Times New Roman" w:cs="Times New Roman"/>
          <w:sz w:val="28"/>
          <w:szCs w:val="28"/>
        </w:rPr>
        <w:t>Курского</w:t>
      </w:r>
      <w:r w:rsidRPr="00722B1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(далее - </w:t>
      </w:r>
      <w:r w:rsidR="007304B4" w:rsidRPr="00722B19">
        <w:rPr>
          <w:rFonts w:ascii="Times New Roman" w:hAnsi="Times New Roman" w:cs="Times New Roman"/>
          <w:sz w:val="28"/>
          <w:szCs w:val="28"/>
        </w:rPr>
        <w:t>п</w:t>
      </w:r>
      <w:r w:rsidRPr="00722B19">
        <w:rPr>
          <w:rFonts w:ascii="Times New Roman" w:hAnsi="Times New Roman" w:cs="Times New Roman"/>
          <w:sz w:val="28"/>
          <w:szCs w:val="28"/>
        </w:rPr>
        <w:t>рогнозный план (программа) приватизации муниципального имущества) на очередной финансовый год;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2) принятие дополнений и изменений </w:t>
      </w:r>
      <w:r w:rsidR="007304B4" w:rsidRPr="00722B19">
        <w:rPr>
          <w:rFonts w:ascii="Times New Roman" w:hAnsi="Times New Roman" w:cs="Times New Roman"/>
          <w:sz w:val="28"/>
          <w:szCs w:val="28"/>
        </w:rPr>
        <w:t>в</w:t>
      </w:r>
      <w:r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7304B4" w:rsidRPr="00722B19">
        <w:rPr>
          <w:rFonts w:ascii="Times New Roman" w:hAnsi="Times New Roman" w:cs="Times New Roman"/>
          <w:sz w:val="28"/>
          <w:szCs w:val="28"/>
        </w:rPr>
        <w:t>п</w:t>
      </w:r>
      <w:r w:rsidRPr="00722B19">
        <w:rPr>
          <w:rFonts w:ascii="Times New Roman" w:hAnsi="Times New Roman" w:cs="Times New Roman"/>
          <w:sz w:val="28"/>
          <w:szCs w:val="28"/>
        </w:rPr>
        <w:t>рогнозн</w:t>
      </w:r>
      <w:r w:rsidR="007304B4" w:rsidRPr="00722B19">
        <w:rPr>
          <w:rFonts w:ascii="Times New Roman" w:hAnsi="Times New Roman" w:cs="Times New Roman"/>
          <w:sz w:val="28"/>
          <w:szCs w:val="28"/>
        </w:rPr>
        <w:t>ый</w:t>
      </w:r>
      <w:r w:rsidRPr="00722B19">
        <w:rPr>
          <w:rFonts w:ascii="Times New Roman" w:hAnsi="Times New Roman" w:cs="Times New Roman"/>
          <w:sz w:val="28"/>
          <w:szCs w:val="28"/>
        </w:rPr>
        <w:t xml:space="preserve"> план (программ</w:t>
      </w:r>
      <w:r w:rsidR="007304B4" w:rsidRPr="00722B19">
        <w:rPr>
          <w:rFonts w:ascii="Times New Roman" w:hAnsi="Times New Roman" w:cs="Times New Roman"/>
          <w:sz w:val="28"/>
          <w:szCs w:val="28"/>
        </w:rPr>
        <w:t>у</w:t>
      </w:r>
      <w:r w:rsidRPr="00722B19">
        <w:rPr>
          <w:rFonts w:ascii="Times New Roman" w:hAnsi="Times New Roman" w:cs="Times New Roman"/>
          <w:sz w:val="28"/>
          <w:szCs w:val="28"/>
        </w:rPr>
        <w:t>) приватизации муниципального имущества текущего года;</w:t>
      </w:r>
    </w:p>
    <w:p w:rsidR="007304B4" w:rsidRPr="00722B19" w:rsidRDefault="007304B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3) принятие решений об условиях приватизации муниципального имущества;</w:t>
      </w:r>
    </w:p>
    <w:p w:rsidR="00D60655" w:rsidRPr="00722B19" w:rsidRDefault="007304B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4</w:t>
      </w:r>
      <w:r w:rsidR="00D60655" w:rsidRPr="00722B19">
        <w:rPr>
          <w:rFonts w:ascii="Times New Roman" w:hAnsi="Times New Roman" w:cs="Times New Roman"/>
          <w:sz w:val="28"/>
          <w:szCs w:val="28"/>
        </w:rPr>
        <w:t>) осуществление контроля за приватизаци</w:t>
      </w:r>
      <w:r w:rsidRPr="00722B19">
        <w:rPr>
          <w:rFonts w:ascii="Times New Roman" w:hAnsi="Times New Roman" w:cs="Times New Roman"/>
          <w:sz w:val="28"/>
          <w:szCs w:val="28"/>
        </w:rPr>
        <w:t>ей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муниципального имущества;</w:t>
      </w:r>
    </w:p>
    <w:p w:rsidR="00D60655" w:rsidRPr="00722B19" w:rsidRDefault="007304B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</w:t>
      </w:r>
      <w:r w:rsidR="00D60655" w:rsidRPr="00722B19">
        <w:rPr>
          <w:rFonts w:ascii="Times New Roman" w:hAnsi="Times New Roman" w:cs="Times New Roman"/>
          <w:sz w:val="28"/>
          <w:szCs w:val="28"/>
        </w:rPr>
        <w:t>) утверждение отчета о результатах приватизации муниципального имущества</w:t>
      </w:r>
      <w:r w:rsidRPr="00722B19">
        <w:rPr>
          <w:rFonts w:ascii="Times New Roman" w:hAnsi="Times New Roman" w:cs="Times New Roman"/>
          <w:sz w:val="28"/>
          <w:szCs w:val="28"/>
        </w:rPr>
        <w:t xml:space="preserve"> за прошедший год</w:t>
      </w:r>
      <w:r w:rsidR="00D60655" w:rsidRPr="00722B19">
        <w:rPr>
          <w:rFonts w:ascii="Times New Roman" w:hAnsi="Times New Roman" w:cs="Times New Roman"/>
          <w:sz w:val="28"/>
          <w:szCs w:val="28"/>
        </w:rPr>
        <w:t>.</w:t>
      </w:r>
    </w:p>
    <w:p w:rsidR="00D60655" w:rsidRPr="00722B19" w:rsidRDefault="00364798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2.3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. К компетенции администрации </w:t>
      </w:r>
      <w:r w:rsidR="007304B4" w:rsidRPr="00722B19"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Ставропольского края (далее - администрация) </w:t>
      </w:r>
      <w:r w:rsidR="00D60655" w:rsidRPr="00722B19">
        <w:rPr>
          <w:rFonts w:ascii="Times New Roman" w:hAnsi="Times New Roman" w:cs="Times New Roman"/>
          <w:sz w:val="28"/>
          <w:szCs w:val="28"/>
        </w:rPr>
        <w:t>в сфере приватизации муниципального имущества относятся: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1) представление </w:t>
      </w:r>
      <w:r w:rsidR="007304B4" w:rsidRPr="00722B19">
        <w:rPr>
          <w:rFonts w:ascii="Times New Roman" w:hAnsi="Times New Roman" w:cs="Times New Roman"/>
          <w:sz w:val="28"/>
          <w:szCs w:val="28"/>
        </w:rPr>
        <w:t>в</w:t>
      </w:r>
      <w:r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CB39A6" w:rsidRPr="00722B19">
        <w:rPr>
          <w:rFonts w:ascii="Times New Roman" w:hAnsi="Times New Roman" w:cs="Times New Roman"/>
          <w:sz w:val="28"/>
          <w:szCs w:val="28"/>
        </w:rPr>
        <w:t>с</w:t>
      </w:r>
      <w:r w:rsidRPr="00722B19">
        <w:rPr>
          <w:rFonts w:ascii="Times New Roman" w:hAnsi="Times New Roman" w:cs="Times New Roman"/>
          <w:sz w:val="28"/>
          <w:szCs w:val="28"/>
        </w:rPr>
        <w:t xml:space="preserve">овет проекта </w:t>
      </w:r>
      <w:r w:rsidR="007304B4" w:rsidRPr="00722B19">
        <w:rPr>
          <w:rFonts w:ascii="Times New Roman" w:hAnsi="Times New Roman" w:cs="Times New Roman"/>
          <w:sz w:val="28"/>
          <w:szCs w:val="28"/>
        </w:rPr>
        <w:t>решения совета об утверждении п</w:t>
      </w:r>
      <w:r w:rsidRPr="00722B19">
        <w:rPr>
          <w:rFonts w:ascii="Times New Roman" w:hAnsi="Times New Roman" w:cs="Times New Roman"/>
          <w:sz w:val="28"/>
          <w:szCs w:val="28"/>
        </w:rPr>
        <w:t>рогнозного плана (программы) приватизации муниципального имущества;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2) </w:t>
      </w:r>
      <w:r w:rsidR="006041FF" w:rsidRPr="00722B19">
        <w:rPr>
          <w:rFonts w:ascii="Times New Roman" w:hAnsi="Times New Roman" w:cs="Times New Roman"/>
          <w:sz w:val="28"/>
          <w:szCs w:val="28"/>
        </w:rPr>
        <w:t>представление в</w:t>
      </w:r>
      <w:r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CB39A6" w:rsidRPr="00722B19">
        <w:rPr>
          <w:rFonts w:ascii="Times New Roman" w:hAnsi="Times New Roman" w:cs="Times New Roman"/>
          <w:sz w:val="28"/>
          <w:szCs w:val="28"/>
        </w:rPr>
        <w:t>с</w:t>
      </w:r>
      <w:r w:rsidRPr="00722B19">
        <w:rPr>
          <w:rFonts w:ascii="Times New Roman" w:hAnsi="Times New Roman" w:cs="Times New Roman"/>
          <w:sz w:val="28"/>
          <w:szCs w:val="28"/>
        </w:rPr>
        <w:t xml:space="preserve">овет </w:t>
      </w:r>
      <w:r w:rsidR="006041FF" w:rsidRPr="00722B19">
        <w:rPr>
          <w:rFonts w:ascii="Times New Roman" w:hAnsi="Times New Roman" w:cs="Times New Roman"/>
          <w:sz w:val="28"/>
          <w:szCs w:val="28"/>
        </w:rPr>
        <w:t xml:space="preserve">проектов решений совета о внесении </w:t>
      </w:r>
      <w:r w:rsidRPr="00722B1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6041FF" w:rsidRPr="00722B19">
        <w:rPr>
          <w:rFonts w:ascii="Times New Roman" w:hAnsi="Times New Roman" w:cs="Times New Roman"/>
          <w:sz w:val="28"/>
          <w:szCs w:val="28"/>
        </w:rPr>
        <w:t>и дополнений в</w:t>
      </w:r>
      <w:r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6041FF" w:rsidRPr="00722B19">
        <w:rPr>
          <w:rFonts w:ascii="Times New Roman" w:hAnsi="Times New Roman" w:cs="Times New Roman"/>
          <w:sz w:val="28"/>
          <w:szCs w:val="28"/>
        </w:rPr>
        <w:t>п</w:t>
      </w:r>
      <w:r w:rsidRPr="00722B19">
        <w:rPr>
          <w:rFonts w:ascii="Times New Roman" w:hAnsi="Times New Roman" w:cs="Times New Roman"/>
          <w:sz w:val="28"/>
          <w:szCs w:val="28"/>
        </w:rPr>
        <w:t>рогнозн</w:t>
      </w:r>
      <w:r w:rsidR="006041FF" w:rsidRPr="00722B19">
        <w:rPr>
          <w:rFonts w:ascii="Times New Roman" w:hAnsi="Times New Roman" w:cs="Times New Roman"/>
          <w:sz w:val="28"/>
          <w:szCs w:val="28"/>
        </w:rPr>
        <w:t>ый</w:t>
      </w:r>
      <w:r w:rsidRPr="00722B19">
        <w:rPr>
          <w:rFonts w:ascii="Times New Roman" w:hAnsi="Times New Roman" w:cs="Times New Roman"/>
          <w:sz w:val="28"/>
          <w:szCs w:val="28"/>
        </w:rPr>
        <w:t xml:space="preserve"> план (программе) приватизации муниципального имущества;</w:t>
      </w:r>
    </w:p>
    <w:p w:rsidR="00F812B8" w:rsidRPr="00722B19" w:rsidRDefault="00F812B8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3) утверждение </w:t>
      </w:r>
      <w:hyperlink r:id="rId12" w:history="1">
        <w:r w:rsidRPr="00722B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а</w:t>
        </w:r>
      </w:hyperlink>
      <w:r w:rsidRPr="00722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ки прогнозного плана (программы) приватизации муниципального имущества;</w:t>
      </w:r>
    </w:p>
    <w:p w:rsidR="00D60655" w:rsidRPr="00722B19" w:rsidRDefault="00F812B8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4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) </w:t>
      </w:r>
      <w:r w:rsidRPr="00722B19">
        <w:rPr>
          <w:rFonts w:ascii="Times New Roman" w:hAnsi="Times New Roman" w:cs="Times New Roman"/>
          <w:sz w:val="28"/>
          <w:szCs w:val="28"/>
        </w:rPr>
        <w:t xml:space="preserve">ежегодное, не позднее 1 апреля, 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6041FF" w:rsidRPr="00722B19">
        <w:rPr>
          <w:rFonts w:ascii="Times New Roman" w:hAnsi="Times New Roman" w:cs="Times New Roman"/>
          <w:sz w:val="28"/>
          <w:szCs w:val="28"/>
        </w:rPr>
        <w:t>в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CB39A6" w:rsidRPr="00722B19">
        <w:rPr>
          <w:rFonts w:ascii="Times New Roman" w:hAnsi="Times New Roman" w:cs="Times New Roman"/>
          <w:sz w:val="28"/>
          <w:szCs w:val="28"/>
        </w:rPr>
        <w:t>с</w:t>
      </w:r>
      <w:r w:rsidR="00D60655" w:rsidRPr="00722B19">
        <w:rPr>
          <w:rFonts w:ascii="Times New Roman" w:hAnsi="Times New Roman" w:cs="Times New Roman"/>
          <w:sz w:val="28"/>
          <w:szCs w:val="28"/>
        </w:rPr>
        <w:t>овет отчета о результатах приватизации муниципального имущества за прошедший год;</w:t>
      </w:r>
    </w:p>
    <w:p w:rsidR="00D60655" w:rsidRPr="00722B19" w:rsidRDefault="00F812B8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) утверждение состава комиссии по приватизации муниципального имущества и </w:t>
      </w:r>
      <w:r w:rsidRPr="00722B19">
        <w:rPr>
          <w:rFonts w:ascii="Times New Roman" w:hAnsi="Times New Roman" w:cs="Times New Roman"/>
          <w:sz w:val="28"/>
          <w:szCs w:val="28"/>
        </w:rPr>
        <w:t>п</w:t>
      </w:r>
      <w:r w:rsidR="00D60655" w:rsidRPr="00722B19">
        <w:rPr>
          <w:rFonts w:ascii="Times New Roman" w:hAnsi="Times New Roman" w:cs="Times New Roman"/>
          <w:sz w:val="28"/>
          <w:szCs w:val="28"/>
        </w:rPr>
        <w:t>оложения о ней;</w:t>
      </w:r>
    </w:p>
    <w:p w:rsidR="00D60655" w:rsidRPr="00722B19" w:rsidRDefault="00F812B8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6</w:t>
      </w:r>
      <w:r w:rsidR="00D60655" w:rsidRPr="00722B19">
        <w:rPr>
          <w:rFonts w:ascii="Times New Roman" w:hAnsi="Times New Roman" w:cs="Times New Roman"/>
          <w:sz w:val="28"/>
          <w:szCs w:val="28"/>
        </w:rPr>
        <w:t>) утверждение условий конкурса продажи муниципального имущества;</w:t>
      </w:r>
    </w:p>
    <w:p w:rsidR="009750C1" w:rsidRPr="00722B19" w:rsidRDefault="007A57B1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2B8" w:rsidRPr="00722B19">
        <w:rPr>
          <w:rFonts w:ascii="Times New Roman" w:hAnsi="Times New Roman" w:cs="Times New Roman"/>
          <w:sz w:val="28"/>
          <w:szCs w:val="28"/>
        </w:rPr>
        <w:t>7</w:t>
      </w:r>
      <w:r w:rsidR="00D60655" w:rsidRPr="00722B19">
        <w:rPr>
          <w:rFonts w:ascii="Times New Roman" w:hAnsi="Times New Roman" w:cs="Times New Roman"/>
          <w:sz w:val="28"/>
          <w:szCs w:val="28"/>
        </w:rPr>
        <w:t>) принятие решения о предоставлении рассрочки по оплате приобретаемого муниципального имущества в случаях, предусмотренных законодательством Российской Федерации</w:t>
      </w:r>
      <w:r w:rsidR="009750C1" w:rsidRPr="00722B19">
        <w:rPr>
          <w:rFonts w:ascii="Times New Roman" w:hAnsi="Times New Roman" w:cs="Times New Roman"/>
          <w:sz w:val="28"/>
          <w:szCs w:val="28"/>
        </w:rPr>
        <w:t>;</w:t>
      </w:r>
    </w:p>
    <w:p w:rsidR="00D60655" w:rsidRPr="00722B19" w:rsidRDefault="00F812B8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8</w:t>
      </w:r>
      <w:r w:rsidR="009750C1" w:rsidRPr="00722B19">
        <w:rPr>
          <w:rFonts w:ascii="Times New Roman" w:hAnsi="Times New Roman" w:cs="Times New Roman"/>
          <w:sz w:val="28"/>
          <w:szCs w:val="28"/>
        </w:rPr>
        <w:t>) осуществление функций организатора продажи и продавца муниципального имущества</w:t>
      </w:r>
      <w:r w:rsidR="00D60655" w:rsidRPr="00722B19">
        <w:rPr>
          <w:rFonts w:ascii="Times New Roman" w:hAnsi="Times New Roman" w:cs="Times New Roman"/>
          <w:sz w:val="28"/>
          <w:szCs w:val="28"/>
        </w:rPr>
        <w:t>.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391837" w:rsidP="00C653D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3. СУБЪЕКТЫ И ОБЪЕКТЫ ПРИВАТИЗАЦИИ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10216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3.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1. Субъектами приватизации </w:t>
      </w:r>
      <w:r w:rsidRPr="00722B1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1) собственник, в отношении имущества которого может быть принято решение о приватизации - </w:t>
      </w:r>
      <w:r w:rsidR="009750C1" w:rsidRPr="00722B19">
        <w:rPr>
          <w:rFonts w:ascii="Times New Roman" w:hAnsi="Times New Roman" w:cs="Times New Roman"/>
          <w:sz w:val="28"/>
          <w:szCs w:val="28"/>
        </w:rPr>
        <w:t>Курский</w:t>
      </w:r>
      <w:r w:rsidRPr="00722B19">
        <w:rPr>
          <w:rFonts w:ascii="Times New Roman" w:hAnsi="Times New Roman" w:cs="Times New Roman"/>
          <w:sz w:val="28"/>
          <w:szCs w:val="28"/>
        </w:rPr>
        <w:t xml:space="preserve"> муниципальный район Ставропольского края;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2) продавец </w:t>
      </w:r>
      <w:r w:rsidR="009750C1" w:rsidRPr="00722B19">
        <w:rPr>
          <w:rFonts w:ascii="Times New Roman" w:hAnsi="Times New Roman" w:cs="Times New Roman"/>
          <w:sz w:val="28"/>
          <w:szCs w:val="28"/>
        </w:rPr>
        <w:t>-</w:t>
      </w:r>
      <w:r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9750C1" w:rsidRPr="00722B19">
        <w:rPr>
          <w:rFonts w:ascii="Times New Roman" w:hAnsi="Times New Roman" w:cs="Times New Roman"/>
          <w:sz w:val="28"/>
          <w:szCs w:val="28"/>
        </w:rPr>
        <w:t>администрация</w:t>
      </w:r>
      <w:r w:rsidRPr="00722B19">
        <w:rPr>
          <w:rFonts w:ascii="Times New Roman" w:hAnsi="Times New Roman" w:cs="Times New Roman"/>
          <w:sz w:val="28"/>
          <w:szCs w:val="28"/>
        </w:rPr>
        <w:t>;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lastRenderedPageBreak/>
        <w:t>3) покупатель - лицо,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Pr="00722B19">
        <w:rPr>
          <w:rFonts w:ascii="Times New Roman" w:hAnsi="Times New Roman" w:cs="Times New Roman"/>
          <w:sz w:val="28"/>
          <w:szCs w:val="28"/>
        </w:rPr>
        <w:t>признанное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Pr="00722B19">
        <w:rPr>
          <w:rFonts w:ascii="Times New Roman" w:hAnsi="Times New Roman" w:cs="Times New Roman"/>
          <w:sz w:val="28"/>
          <w:szCs w:val="28"/>
        </w:rPr>
        <w:t>покупателем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Pr="00722B19">
        <w:rPr>
          <w:rFonts w:ascii="Times New Roman" w:hAnsi="Times New Roman" w:cs="Times New Roman"/>
          <w:sz w:val="28"/>
          <w:szCs w:val="28"/>
        </w:rPr>
        <w:t>муниципального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Pr="00722B19">
        <w:rPr>
          <w:rFonts w:ascii="Times New Roman" w:hAnsi="Times New Roman" w:cs="Times New Roman"/>
          <w:sz w:val="28"/>
          <w:szCs w:val="28"/>
        </w:rPr>
        <w:t xml:space="preserve">имущества в соответствии со </w:t>
      </w:r>
      <w:hyperlink r:id="rId13" w:history="1">
        <w:r w:rsidRPr="00722B19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722B1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750C1" w:rsidRPr="00722B19">
        <w:rPr>
          <w:rFonts w:ascii="Times New Roman" w:hAnsi="Times New Roman" w:cs="Times New Roman"/>
          <w:sz w:val="28"/>
          <w:szCs w:val="28"/>
        </w:rPr>
        <w:t>от 21 декабря 2001 г</w:t>
      </w:r>
      <w:r w:rsidR="00102165" w:rsidRPr="00722B19">
        <w:rPr>
          <w:rFonts w:ascii="Times New Roman" w:hAnsi="Times New Roman" w:cs="Times New Roman"/>
          <w:sz w:val="28"/>
          <w:szCs w:val="28"/>
        </w:rPr>
        <w:t>.</w:t>
      </w:r>
      <w:r w:rsidR="009750C1" w:rsidRPr="00722B19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</w:t>
      </w:r>
      <w:r w:rsidRPr="00722B19">
        <w:rPr>
          <w:rFonts w:ascii="Times New Roman" w:hAnsi="Times New Roman" w:cs="Times New Roman"/>
          <w:sz w:val="28"/>
          <w:szCs w:val="28"/>
        </w:rPr>
        <w:t>.</w:t>
      </w:r>
    </w:p>
    <w:p w:rsidR="00D60655" w:rsidRPr="00722B19" w:rsidRDefault="00AC480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3.</w:t>
      </w:r>
      <w:r w:rsidR="00D60655" w:rsidRPr="00722B19">
        <w:rPr>
          <w:rFonts w:ascii="Times New Roman" w:hAnsi="Times New Roman" w:cs="Times New Roman"/>
          <w:sz w:val="28"/>
          <w:szCs w:val="28"/>
        </w:rPr>
        <w:t>2. Объектами приватизации муниципального имущества являются: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1) муниципальные унитарные предприятия</w:t>
      </w:r>
      <w:r w:rsidR="009750C1" w:rsidRPr="00722B19">
        <w:rPr>
          <w:rFonts w:ascii="Times New Roman" w:hAnsi="Times New Roman" w:cs="Times New Roman"/>
          <w:sz w:val="28"/>
          <w:szCs w:val="28"/>
        </w:rPr>
        <w:t xml:space="preserve"> Курского муниципального района Ставропольского края</w:t>
      </w:r>
      <w:r w:rsidR="00AC4804" w:rsidRPr="00722B19">
        <w:rPr>
          <w:rFonts w:ascii="Times New Roman" w:hAnsi="Times New Roman" w:cs="Times New Roman"/>
          <w:sz w:val="28"/>
          <w:szCs w:val="28"/>
        </w:rPr>
        <w:t xml:space="preserve"> (далее - муниципальные предприятия)</w:t>
      </w:r>
      <w:r w:rsidRPr="00722B19">
        <w:rPr>
          <w:rFonts w:ascii="Times New Roman" w:hAnsi="Times New Roman" w:cs="Times New Roman"/>
          <w:sz w:val="28"/>
          <w:szCs w:val="28"/>
        </w:rPr>
        <w:t>;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2) оборудование, здания, сооружения, нежилые помещения, другие материальные и нематериальные активы муниципальных предприятий в случаях, предусмотренных законодательством;</w:t>
      </w:r>
    </w:p>
    <w:p w:rsidR="00D60655" w:rsidRPr="00722B19" w:rsidRDefault="00AC480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3</w:t>
      </w:r>
      <w:r w:rsidR="00D60655" w:rsidRPr="00722B19">
        <w:rPr>
          <w:rFonts w:ascii="Times New Roman" w:hAnsi="Times New Roman" w:cs="Times New Roman"/>
          <w:sz w:val="28"/>
          <w:szCs w:val="28"/>
        </w:rPr>
        <w:t>) объекты, незавершенные строительством;</w:t>
      </w:r>
    </w:p>
    <w:p w:rsidR="00D60655" w:rsidRPr="00722B19" w:rsidRDefault="00AC480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4</w:t>
      </w:r>
      <w:r w:rsidR="00D60655" w:rsidRPr="00722B19">
        <w:rPr>
          <w:rFonts w:ascii="Times New Roman" w:hAnsi="Times New Roman" w:cs="Times New Roman"/>
          <w:sz w:val="28"/>
          <w:szCs w:val="28"/>
        </w:rPr>
        <w:t>) неиспользуемые объекты недвижимого имущества</w:t>
      </w:r>
      <w:r w:rsidR="009750C1" w:rsidRPr="00722B19">
        <w:rPr>
          <w:rFonts w:ascii="Times New Roman" w:hAnsi="Times New Roman" w:cs="Times New Roman"/>
          <w:sz w:val="28"/>
          <w:szCs w:val="28"/>
        </w:rPr>
        <w:t>, требующие вложения значительных средств в ремонт, реконструкцию, модернизацию или завершение строительства объекта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(здания, сооружения, нежилые помещения);</w:t>
      </w:r>
    </w:p>
    <w:p w:rsidR="00D60655" w:rsidRPr="00722B19" w:rsidRDefault="00AC480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</w:t>
      </w:r>
      <w:r w:rsidR="00D60655" w:rsidRPr="00722B19">
        <w:rPr>
          <w:rFonts w:ascii="Times New Roman" w:hAnsi="Times New Roman" w:cs="Times New Roman"/>
          <w:sz w:val="28"/>
          <w:szCs w:val="28"/>
        </w:rPr>
        <w:t>) иное имущество, предусмотренное законодательством о приватизации.</w:t>
      </w:r>
    </w:p>
    <w:p w:rsidR="00D60655" w:rsidRPr="00722B19" w:rsidRDefault="00AC480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3.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3. Состав имущества муниципального предприятия, подлежащего приватизации, утверждается комиссией по приватизации муниципального имущества. 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391837" w:rsidP="005C439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4. ПОРЯДОК ПЛАНИРОВАНИЯ ПРИВАТИЗАЦИИ</w:t>
      </w:r>
    </w:p>
    <w:p w:rsidR="00D60655" w:rsidRPr="00722B19" w:rsidRDefault="00391837" w:rsidP="005C43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F9267C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4.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1. Приватизация муниципального имущества осуществляется на основании утвержденного </w:t>
      </w:r>
      <w:r w:rsidR="00822B95" w:rsidRPr="00722B19">
        <w:rPr>
          <w:rFonts w:ascii="Times New Roman" w:hAnsi="Times New Roman" w:cs="Times New Roman"/>
          <w:sz w:val="28"/>
          <w:szCs w:val="28"/>
        </w:rPr>
        <w:t>с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оветом ежегодного </w:t>
      </w:r>
      <w:r w:rsidRPr="00722B19">
        <w:rPr>
          <w:rFonts w:ascii="Times New Roman" w:hAnsi="Times New Roman" w:cs="Times New Roman"/>
          <w:sz w:val="28"/>
          <w:szCs w:val="28"/>
        </w:rPr>
        <w:t>п</w:t>
      </w:r>
      <w:r w:rsidR="00D60655" w:rsidRPr="00722B19">
        <w:rPr>
          <w:rFonts w:ascii="Times New Roman" w:hAnsi="Times New Roman" w:cs="Times New Roman"/>
          <w:sz w:val="28"/>
          <w:szCs w:val="28"/>
        </w:rPr>
        <w:t>рогнозного плана (программы) приватизации муниципального имущества.</w:t>
      </w:r>
    </w:p>
    <w:p w:rsidR="00F9267C" w:rsidRPr="00722B19" w:rsidRDefault="00F9267C" w:rsidP="00391837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 w:rsidRPr="00722B19">
        <w:rPr>
          <w:rFonts w:eastAsiaTheme="minorHAnsi"/>
          <w:bCs w:val="0"/>
          <w:lang w:eastAsia="en-US"/>
        </w:rPr>
        <w:t>4.2. В прогнозном плане (программе) приватизации муниципального имущества указываются основные направления и задачи приватизации муниципального имущества на плановый период, прогноз влияния приватизации этого имущества на структурные изменения в экономике Курского района, характеристика муниципального имущества, подлежащего приватизации, и предполагаемые сроки его приватизации.</w:t>
      </w:r>
    </w:p>
    <w:p w:rsidR="00F9267C" w:rsidRPr="00722B19" w:rsidRDefault="00F9267C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4.3. Прогнозный план (программа) приватизации муниципального имущества содержит перечень муниципальных предприятий, перечень муниципального имущества, которое планируется приватизировать в соответствующем периоде.</w:t>
      </w:r>
    </w:p>
    <w:p w:rsidR="00D60655" w:rsidRPr="00722B19" w:rsidRDefault="00F9267C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4.4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Pr="00722B19">
        <w:rPr>
          <w:rFonts w:ascii="Times New Roman" w:hAnsi="Times New Roman" w:cs="Times New Roman"/>
          <w:sz w:val="28"/>
          <w:szCs w:val="28"/>
        </w:rPr>
        <w:t>проекта прогнозного плана (программа) приватизации муниципального имущества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Pr="00722B19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FE2945"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E2945" w:rsidRPr="00722B19">
        <w:rPr>
          <w:rFonts w:ascii="Times New Roman" w:hAnsi="Times New Roman" w:cs="Times New Roman"/>
          <w:sz w:val="28"/>
          <w:szCs w:val="28"/>
        </w:rPr>
        <w:t>прогнозом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22B95" w:rsidRPr="00722B19">
        <w:rPr>
          <w:rFonts w:ascii="Times New Roman" w:hAnsi="Times New Roman" w:cs="Times New Roman"/>
          <w:sz w:val="28"/>
          <w:szCs w:val="28"/>
        </w:rPr>
        <w:t>Курского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на соответствующий год, а также с учетом подведения итогов приватизации муниципального имущества за предыдущий год.</w:t>
      </w:r>
    </w:p>
    <w:p w:rsidR="0090796C" w:rsidRPr="00722B19" w:rsidRDefault="0090796C" w:rsidP="00391837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 w:rsidRPr="00722B19">
        <w:rPr>
          <w:rFonts w:eastAsiaTheme="minorHAnsi"/>
          <w:bCs w:val="0"/>
          <w:lang w:eastAsia="en-US"/>
        </w:rPr>
        <w:t xml:space="preserve">4.5. </w:t>
      </w:r>
      <w:hyperlink r:id="rId14" w:history="1">
        <w:r w:rsidRPr="00722B19">
          <w:rPr>
            <w:rFonts w:eastAsiaTheme="minorHAnsi"/>
            <w:bCs w:val="0"/>
            <w:lang w:eastAsia="en-US"/>
          </w:rPr>
          <w:t>Порядок</w:t>
        </w:r>
      </w:hyperlink>
      <w:r w:rsidRPr="00722B19">
        <w:rPr>
          <w:rFonts w:eastAsiaTheme="minorHAnsi"/>
          <w:bCs w:val="0"/>
          <w:lang w:eastAsia="en-US"/>
        </w:rPr>
        <w:t xml:space="preserve"> разработки прогнозного плана (программы) приватизации муниципального имущества утверждается постановлением администрации.</w:t>
      </w:r>
    </w:p>
    <w:p w:rsidR="00D60655" w:rsidRPr="00722B19" w:rsidRDefault="0090796C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4.6. Прогнозный план (программы) приватизации муниципального имущества</w:t>
      </w:r>
      <w:r w:rsidR="00D60655" w:rsidRPr="00722B19">
        <w:rPr>
          <w:rFonts w:ascii="Times New Roman" w:hAnsi="Times New Roman" w:cs="Times New Roman"/>
          <w:sz w:val="28"/>
          <w:szCs w:val="28"/>
        </w:rPr>
        <w:t>, утвержденн</w:t>
      </w:r>
      <w:r w:rsidRPr="00722B19">
        <w:rPr>
          <w:rFonts w:ascii="Times New Roman" w:hAnsi="Times New Roman" w:cs="Times New Roman"/>
          <w:sz w:val="28"/>
          <w:szCs w:val="28"/>
        </w:rPr>
        <w:t>ый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F812B8" w:rsidRPr="00722B1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22702" w:rsidRPr="00722B19">
        <w:rPr>
          <w:rFonts w:ascii="Times New Roman" w:hAnsi="Times New Roman" w:cs="Times New Roman"/>
          <w:sz w:val="28"/>
          <w:szCs w:val="28"/>
        </w:rPr>
        <w:t>с</w:t>
      </w:r>
      <w:r w:rsidR="00D60655" w:rsidRPr="00722B19">
        <w:rPr>
          <w:rFonts w:ascii="Times New Roman" w:hAnsi="Times New Roman" w:cs="Times New Roman"/>
          <w:sz w:val="28"/>
          <w:szCs w:val="28"/>
        </w:rPr>
        <w:t>овет</w:t>
      </w:r>
      <w:r w:rsidR="00F812B8" w:rsidRPr="00722B19">
        <w:rPr>
          <w:rFonts w:ascii="Times New Roman" w:hAnsi="Times New Roman" w:cs="Times New Roman"/>
          <w:sz w:val="28"/>
          <w:szCs w:val="28"/>
        </w:rPr>
        <w:t>а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, </w:t>
      </w:r>
      <w:r w:rsidR="00F37104" w:rsidRPr="00722B19">
        <w:rPr>
          <w:rFonts w:ascii="Times New Roman" w:hAnsi="Times New Roman" w:cs="Times New Roman"/>
          <w:sz w:val="28"/>
          <w:szCs w:val="28"/>
        </w:rPr>
        <w:t>подлежит размещению в</w:t>
      </w:r>
      <w:r w:rsidRPr="00722B1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</w:t>
      </w:r>
      <w:r w:rsidR="00F37104" w:rsidRPr="00722B1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12B8" w:rsidRPr="00722B19">
        <w:rPr>
          <w:rFonts w:ascii="Times New Roman" w:hAnsi="Times New Roman" w:cs="Times New Roman"/>
          <w:sz w:val="28"/>
          <w:szCs w:val="28"/>
        </w:rPr>
        <w:t>разделом</w:t>
      </w:r>
      <w:r w:rsidR="00F37104" w:rsidRPr="00722B19">
        <w:rPr>
          <w:rFonts w:ascii="Times New Roman" w:hAnsi="Times New Roman" w:cs="Times New Roman"/>
          <w:sz w:val="28"/>
          <w:szCs w:val="28"/>
        </w:rPr>
        <w:t xml:space="preserve"> 6 настоящего Положения.</w:t>
      </w:r>
    </w:p>
    <w:p w:rsidR="00D60655" w:rsidRPr="00722B19" w:rsidRDefault="004D64C7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4.7. 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Муниципальное имущество, не включенное в </w:t>
      </w:r>
      <w:r w:rsidRPr="00722B19">
        <w:rPr>
          <w:rFonts w:ascii="Times New Roman" w:hAnsi="Times New Roman" w:cs="Times New Roman"/>
          <w:sz w:val="28"/>
          <w:szCs w:val="28"/>
        </w:rPr>
        <w:t>п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рогнозный план (программу) приватизации муниципального имущества, может быть приватизировано в текущем финансовом году только после внесения соответствующих изменений в </w:t>
      </w:r>
      <w:r w:rsidRPr="00722B19">
        <w:rPr>
          <w:rFonts w:ascii="Times New Roman" w:hAnsi="Times New Roman" w:cs="Times New Roman"/>
          <w:sz w:val="28"/>
          <w:szCs w:val="28"/>
        </w:rPr>
        <w:t>п</w:t>
      </w:r>
      <w:r w:rsidR="00D60655" w:rsidRPr="00722B19">
        <w:rPr>
          <w:rFonts w:ascii="Times New Roman" w:hAnsi="Times New Roman" w:cs="Times New Roman"/>
          <w:sz w:val="28"/>
          <w:szCs w:val="28"/>
        </w:rPr>
        <w:t>рогнозный план (программу) приватизации муницип</w:t>
      </w:r>
      <w:r w:rsidRPr="00722B19">
        <w:rPr>
          <w:rFonts w:ascii="Times New Roman" w:hAnsi="Times New Roman" w:cs="Times New Roman"/>
          <w:sz w:val="28"/>
          <w:szCs w:val="28"/>
        </w:rPr>
        <w:t>ального имущества текущего года.</w:t>
      </w:r>
    </w:p>
    <w:p w:rsidR="00D60655" w:rsidRPr="00722B19" w:rsidRDefault="004D64C7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4.8. 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</w:t>
      </w:r>
      <w:r w:rsidR="00F812B8" w:rsidRPr="00722B1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60655" w:rsidRPr="00722B19">
        <w:rPr>
          <w:rFonts w:ascii="Times New Roman" w:hAnsi="Times New Roman" w:cs="Times New Roman"/>
          <w:sz w:val="28"/>
          <w:szCs w:val="28"/>
        </w:rPr>
        <w:t>предприятий, муниципального имущества с указанием способа, срока и цены сделки приватизации.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391837" w:rsidP="005C439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 w:rsidRPr="00722B19">
        <w:rPr>
          <w:rFonts w:ascii="Times New Roman" w:hAnsi="Times New Roman" w:cs="Times New Roman"/>
          <w:sz w:val="28"/>
          <w:szCs w:val="28"/>
        </w:rPr>
        <w:t>5. ПОРЯДОК ПРИНЯТИЯ РЕШЕНИЙ ОБ УСЛОВИЯХ</w:t>
      </w:r>
    </w:p>
    <w:p w:rsidR="00D60655" w:rsidRPr="00722B19" w:rsidRDefault="00391837" w:rsidP="005C43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102EBE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.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1. Для разработки предложений об условиях приватизации муниципального имущества </w:t>
      </w:r>
      <w:r w:rsidR="00F812B8" w:rsidRPr="00722B19">
        <w:rPr>
          <w:rFonts w:ascii="Times New Roman" w:hAnsi="Times New Roman" w:cs="Times New Roman"/>
          <w:sz w:val="28"/>
          <w:szCs w:val="28"/>
        </w:rPr>
        <w:t>постановлением</w:t>
      </w:r>
      <w:r w:rsidR="004D64C7" w:rsidRPr="00722B19">
        <w:rPr>
          <w:rFonts w:ascii="Times New Roman" w:hAnsi="Times New Roman" w:cs="Times New Roman"/>
          <w:sz w:val="28"/>
          <w:szCs w:val="28"/>
        </w:rPr>
        <w:t xml:space="preserve"> администрации образуется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>комисси</w:t>
      </w:r>
      <w:r w:rsidR="004D64C7" w:rsidRPr="00722B19">
        <w:rPr>
          <w:rFonts w:ascii="Times New Roman" w:hAnsi="Times New Roman" w:cs="Times New Roman"/>
          <w:sz w:val="28"/>
          <w:szCs w:val="28"/>
        </w:rPr>
        <w:t>я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по приватизации муниципального имущества (далее - комиссия), которая осуществляет свою деятельность в соответствии с </w:t>
      </w:r>
      <w:r w:rsidR="00F812B8" w:rsidRPr="00722B19">
        <w:rPr>
          <w:rFonts w:ascii="Times New Roman" w:hAnsi="Times New Roman" w:cs="Times New Roman"/>
          <w:sz w:val="28"/>
          <w:szCs w:val="28"/>
        </w:rPr>
        <w:t>п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оложением о комиссии, </w:t>
      </w:r>
      <w:r w:rsidR="004D64C7" w:rsidRPr="00722B19">
        <w:rPr>
          <w:rFonts w:ascii="Times New Roman" w:hAnsi="Times New Roman" w:cs="Times New Roman"/>
          <w:sz w:val="28"/>
          <w:szCs w:val="28"/>
        </w:rPr>
        <w:t>утверждаем</w:t>
      </w:r>
      <w:r w:rsidR="00F812B8" w:rsidRPr="00722B19">
        <w:rPr>
          <w:rFonts w:ascii="Times New Roman" w:hAnsi="Times New Roman" w:cs="Times New Roman"/>
          <w:sz w:val="28"/>
          <w:szCs w:val="28"/>
        </w:rPr>
        <w:t>ым</w:t>
      </w:r>
      <w:r w:rsidR="004D64C7"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F812B8" w:rsidRPr="00722B19">
        <w:rPr>
          <w:rFonts w:ascii="Times New Roman" w:hAnsi="Times New Roman" w:cs="Times New Roman"/>
          <w:sz w:val="28"/>
          <w:szCs w:val="28"/>
        </w:rPr>
        <w:t>постановлением</w:t>
      </w:r>
      <w:r w:rsidR="004D64C7" w:rsidRPr="00722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60655" w:rsidRPr="00722B19">
        <w:rPr>
          <w:rFonts w:ascii="Times New Roman" w:hAnsi="Times New Roman" w:cs="Times New Roman"/>
          <w:sz w:val="28"/>
          <w:szCs w:val="28"/>
        </w:rPr>
        <w:t>.</w:t>
      </w:r>
    </w:p>
    <w:p w:rsidR="00D60655" w:rsidRPr="00722B19" w:rsidRDefault="00102EBE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.</w:t>
      </w:r>
      <w:r w:rsidR="00D60655" w:rsidRPr="00722B19">
        <w:rPr>
          <w:rFonts w:ascii="Times New Roman" w:hAnsi="Times New Roman" w:cs="Times New Roman"/>
          <w:sz w:val="28"/>
          <w:szCs w:val="28"/>
        </w:rPr>
        <w:t>2. Решение об условиях приватизации муниципального имущества принимает</w:t>
      </w:r>
      <w:r w:rsidR="00F812B8" w:rsidRPr="00722B19">
        <w:rPr>
          <w:rFonts w:ascii="Times New Roman" w:hAnsi="Times New Roman" w:cs="Times New Roman"/>
          <w:sz w:val="28"/>
          <w:szCs w:val="28"/>
        </w:rPr>
        <w:t>ся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4D64C7" w:rsidRPr="00722B19">
        <w:rPr>
          <w:rFonts w:ascii="Times New Roman" w:hAnsi="Times New Roman" w:cs="Times New Roman"/>
          <w:sz w:val="28"/>
          <w:szCs w:val="28"/>
        </w:rPr>
        <w:t>совет</w:t>
      </w:r>
      <w:r w:rsidR="00F812B8" w:rsidRPr="00722B19">
        <w:rPr>
          <w:rFonts w:ascii="Times New Roman" w:hAnsi="Times New Roman" w:cs="Times New Roman"/>
          <w:sz w:val="28"/>
          <w:szCs w:val="28"/>
        </w:rPr>
        <w:t>ом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D64C7" w:rsidRPr="00722B19">
        <w:rPr>
          <w:rFonts w:ascii="Times New Roman" w:hAnsi="Times New Roman" w:cs="Times New Roman"/>
          <w:sz w:val="28"/>
          <w:szCs w:val="28"/>
        </w:rPr>
        <w:t>п</w:t>
      </w:r>
      <w:r w:rsidR="00D60655" w:rsidRPr="00722B19">
        <w:rPr>
          <w:rFonts w:ascii="Times New Roman" w:hAnsi="Times New Roman" w:cs="Times New Roman"/>
          <w:sz w:val="28"/>
          <w:szCs w:val="28"/>
        </w:rPr>
        <w:t>рогнозным планом (программой) приватизации муниципального имущества.</w:t>
      </w:r>
    </w:p>
    <w:p w:rsidR="00D60655" w:rsidRPr="00722B19" w:rsidRDefault="00102EBE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.</w:t>
      </w:r>
      <w:r w:rsidR="00F812B8" w:rsidRPr="00722B19">
        <w:rPr>
          <w:rFonts w:ascii="Times New Roman" w:hAnsi="Times New Roman" w:cs="Times New Roman"/>
          <w:sz w:val="28"/>
          <w:szCs w:val="28"/>
        </w:rPr>
        <w:t>3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. В </w:t>
      </w:r>
      <w:r w:rsidR="004D64C7" w:rsidRPr="00722B19">
        <w:rPr>
          <w:rFonts w:ascii="Times New Roman" w:hAnsi="Times New Roman" w:cs="Times New Roman"/>
          <w:sz w:val="28"/>
          <w:szCs w:val="28"/>
        </w:rPr>
        <w:t>решении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об условиях приватизации </w:t>
      </w:r>
      <w:r w:rsidR="004D64C7" w:rsidRPr="00722B1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D64C7" w:rsidRPr="00722B19">
        <w:rPr>
          <w:rFonts w:ascii="Times New Roman" w:hAnsi="Times New Roman" w:cs="Times New Roman"/>
          <w:sz w:val="28"/>
          <w:szCs w:val="28"/>
        </w:rPr>
        <w:t>ы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4D64C7" w:rsidRPr="00722B19">
        <w:rPr>
          <w:rFonts w:ascii="Times New Roman" w:hAnsi="Times New Roman" w:cs="Times New Roman"/>
          <w:sz w:val="28"/>
          <w:szCs w:val="28"/>
        </w:rPr>
        <w:t>ся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наименование имущества и иные позволяющие его индивидуализировать данные (характеристика </w:t>
      </w:r>
      <w:r w:rsidR="004D64C7" w:rsidRPr="00722B19">
        <w:rPr>
          <w:rFonts w:ascii="Times New Roman" w:hAnsi="Times New Roman" w:cs="Times New Roman"/>
          <w:sz w:val="28"/>
          <w:szCs w:val="28"/>
        </w:rPr>
        <w:t>имущества</w:t>
      </w:r>
      <w:r w:rsidRPr="00722B19">
        <w:rPr>
          <w:rFonts w:ascii="Times New Roman" w:hAnsi="Times New Roman" w:cs="Times New Roman"/>
          <w:sz w:val="28"/>
          <w:szCs w:val="28"/>
        </w:rPr>
        <w:t>);</w:t>
      </w:r>
    </w:p>
    <w:p w:rsidR="004D64C7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способ приватизации имущества</w:t>
      </w:r>
      <w:r w:rsidR="004D64C7" w:rsidRPr="00722B19">
        <w:rPr>
          <w:rFonts w:ascii="Times New Roman" w:hAnsi="Times New Roman" w:cs="Times New Roman"/>
          <w:sz w:val="28"/>
          <w:szCs w:val="28"/>
        </w:rPr>
        <w:t>;</w:t>
      </w:r>
      <w:r w:rsidRPr="00722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EBE" w:rsidRPr="00722B19" w:rsidRDefault="00102EBE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начальная цена имущества;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срок рассрочки платежа (в случае ее предоставления);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иные необходимые для приватизации </w:t>
      </w:r>
      <w:r w:rsidR="00C85498" w:rsidRPr="00722B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2B19">
        <w:rPr>
          <w:rFonts w:ascii="Times New Roman" w:hAnsi="Times New Roman" w:cs="Times New Roman"/>
          <w:sz w:val="28"/>
          <w:szCs w:val="28"/>
        </w:rPr>
        <w:t>имущества сведения.</w:t>
      </w:r>
    </w:p>
    <w:p w:rsidR="00D60655" w:rsidRPr="00722B19" w:rsidRDefault="00102EBE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.</w:t>
      </w:r>
      <w:r w:rsidR="00C85498" w:rsidRPr="00722B19">
        <w:rPr>
          <w:rFonts w:ascii="Times New Roman" w:hAnsi="Times New Roman" w:cs="Times New Roman"/>
          <w:sz w:val="28"/>
          <w:szCs w:val="28"/>
        </w:rPr>
        <w:t>4</w:t>
      </w:r>
      <w:r w:rsidRPr="00722B19">
        <w:rPr>
          <w:rFonts w:ascii="Times New Roman" w:hAnsi="Times New Roman" w:cs="Times New Roman"/>
          <w:sz w:val="28"/>
          <w:szCs w:val="28"/>
        </w:rPr>
        <w:t xml:space="preserve">. 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В случае приватизации имущественного комплекса </w:t>
      </w:r>
      <w:r w:rsidR="0019011F" w:rsidRPr="00722B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0655" w:rsidRPr="00722B19">
        <w:rPr>
          <w:rFonts w:ascii="Times New Roman" w:hAnsi="Times New Roman" w:cs="Times New Roman"/>
          <w:sz w:val="28"/>
          <w:szCs w:val="28"/>
        </w:rPr>
        <w:t>предприятия решением об условиях приватизации муниципального имущества также утверждается: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состав подлежащего приватизации имущественного комплекса </w:t>
      </w:r>
      <w:r w:rsidR="00C85498" w:rsidRPr="00722B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2B19">
        <w:rPr>
          <w:rFonts w:ascii="Times New Roman" w:hAnsi="Times New Roman" w:cs="Times New Roman"/>
          <w:sz w:val="28"/>
          <w:szCs w:val="28"/>
        </w:rPr>
        <w:t>предприятия</w:t>
      </w:r>
      <w:r w:rsidR="00102EBE" w:rsidRPr="00722B19">
        <w:rPr>
          <w:rFonts w:ascii="Times New Roman" w:hAnsi="Times New Roman" w:cs="Times New Roman"/>
          <w:sz w:val="28"/>
          <w:szCs w:val="28"/>
        </w:rPr>
        <w:t xml:space="preserve">, определенный в соответствии с </w:t>
      </w:r>
      <w:r w:rsidR="00C85498" w:rsidRPr="00722B1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02EBE" w:rsidRPr="00722B19">
        <w:rPr>
          <w:rFonts w:ascii="Times New Roman" w:hAnsi="Times New Roman" w:cs="Times New Roman"/>
          <w:sz w:val="28"/>
          <w:szCs w:val="28"/>
        </w:rPr>
        <w:t xml:space="preserve"> о приватизации</w:t>
      </w:r>
      <w:r w:rsidRPr="00722B19">
        <w:rPr>
          <w:rFonts w:ascii="Times New Roman" w:hAnsi="Times New Roman" w:cs="Times New Roman"/>
          <w:sz w:val="28"/>
          <w:szCs w:val="28"/>
        </w:rPr>
        <w:t>;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перечень объектов (в том числе исключительных прав), не подлежащих приватизации в составе имущественного комплекса </w:t>
      </w:r>
      <w:r w:rsidR="00C85498" w:rsidRPr="00722B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02EBE" w:rsidRPr="00722B19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D60655" w:rsidRPr="00722B19" w:rsidRDefault="00102EBE" w:rsidP="00722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.</w:t>
      </w:r>
      <w:r w:rsidR="00C85498" w:rsidRPr="00722B19">
        <w:rPr>
          <w:rFonts w:ascii="Times New Roman" w:hAnsi="Times New Roman" w:cs="Times New Roman"/>
          <w:sz w:val="28"/>
          <w:szCs w:val="28"/>
        </w:rPr>
        <w:t>5</w:t>
      </w:r>
      <w:r w:rsidRPr="00722B19">
        <w:rPr>
          <w:rFonts w:ascii="Times New Roman" w:hAnsi="Times New Roman" w:cs="Times New Roman"/>
          <w:sz w:val="28"/>
          <w:szCs w:val="28"/>
        </w:rPr>
        <w:t>.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Несостоявшаяся продажа муниципального имущества влечет за собой изменение </w:t>
      </w:r>
      <w:r w:rsidRPr="00722B19">
        <w:rPr>
          <w:rFonts w:ascii="Times New Roman" w:hAnsi="Times New Roman" w:cs="Times New Roman"/>
          <w:sz w:val="28"/>
          <w:szCs w:val="28"/>
        </w:rPr>
        <w:t>решения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</w:t>
      </w:r>
      <w:r w:rsidR="00D60655" w:rsidRPr="00722B19">
        <w:rPr>
          <w:rFonts w:ascii="Times New Roman" w:hAnsi="Times New Roman" w:cs="Times New Roman"/>
          <w:sz w:val="28"/>
          <w:szCs w:val="28"/>
        </w:rPr>
        <w:lastRenderedPageBreak/>
        <w:t>имущества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>в части способа приватизации и условий, связанных с указанным способом.</w:t>
      </w:r>
    </w:p>
    <w:p w:rsidR="00D011D1" w:rsidRPr="00722B19" w:rsidRDefault="00D011D1" w:rsidP="00391837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lang w:eastAsia="en-US"/>
        </w:rPr>
      </w:pPr>
      <w:r w:rsidRPr="00722B19">
        <w:t>5.</w:t>
      </w:r>
      <w:r w:rsidR="00C85498" w:rsidRPr="00722B19">
        <w:t>6</w:t>
      </w:r>
      <w:r w:rsidRPr="00722B19">
        <w:t>.</w:t>
      </w:r>
      <w:r w:rsidR="00D60655" w:rsidRPr="00722B19">
        <w:t xml:space="preserve"> </w:t>
      </w:r>
      <w:r w:rsidRPr="00722B19">
        <w:rPr>
          <w:rFonts w:eastAsiaTheme="minorHAnsi"/>
          <w:bCs w:val="0"/>
          <w:lang w:eastAsia="en-US"/>
        </w:rPr>
        <w:t xml:space="preserve">Приватизация муниципального имущества осуществляется способами, установленными Федеральным </w:t>
      </w:r>
      <w:hyperlink r:id="rId15" w:history="1">
        <w:r w:rsidRPr="00722B19">
          <w:rPr>
            <w:rFonts w:eastAsiaTheme="minorHAnsi"/>
            <w:bCs w:val="0"/>
            <w:lang w:eastAsia="en-US"/>
          </w:rPr>
          <w:t>законом</w:t>
        </w:r>
      </w:hyperlink>
      <w:r w:rsidRPr="00722B19">
        <w:rPr>
          <w:rFonts w:eastAsiaTheme="minorHAnsi"/>
          <w:bCs w:val="0"/>
          <w:lang w:eastAsia="en-US"/>
        </w:rPr>
        <w:t xml:space="preserve"> </w:t>
      </w:r>
      <w:r w:rsidRPr="00722B19">
        <w:t>от 21 декабря 2001 г.</w:t>
      </w:r>
      <w:r w:rsidR="00951612">
        <w:t xml:space="preserve"> </w:t>
      </w:r>
      <w:r w:rsidRPr="00722B19">
        <w:t>№ 178-ФЗ «О приватизации государственного и муниципального имущества»</w:t>
      </w:r>
      <w:r w:rsidRPr="00722B19">
        <w:rPr>
          <w:rFonts w:eastAsiaTheme="minorHAnsi"/>
          <w:bCs w:val="0"/>
          <w:lang w:eastAsia="en-US"/>
        </w:rPr>
        <w:t>, и в порядке, установленном федеральным законодательством.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391837" w:rsidP="005C439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6. ИНФОРМАЦИОННОЕ ОБЕСПЕЧЕНИЕ ПРИВАТИЗАЦИИ</w:t>
      </w:r>
    </w:p>
    <w:p w:rsidR="00D60655" w:rsidRPr="00722B19" w:rsidRDefault="00391837" w:rsidP="005C439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11D1" w:rsidRPr="00722B19" w:rsidRDefault="00D011D1" w:rsidP="00391837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22B19">
        <w:rPr>
          <w:rFonts w:ascii="Times New Roman" w:hAnsi="Times New Roman" w:cs="Times New Roman"/>
          <w:sz w:val="28"/>
          <w:szCs w:val="28"/>
        </w:rPr>
        <w:t>6.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</w:t>
      </w:r>
      <w:hyperlink r:id="rId16" w:history="1">
        <w:r w:rsidRPr="00722B19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айте</w:t>
        </w:r>
      </w:hyperlink>
      <w:r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85498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  <w:r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C85498" w:rsidRPr="00722B19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C85498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ти </w:t>
      </w:r>
      <w:r w:rsidR="00C85498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тернет</w:t>
      </w:r>
      <w:r w:rsidR="00C85498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,</w:t>
      </w:r>
      <w:r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85498" w:rsidRPr="00722B19">
        <w:rPr>
          <w:rFonts w:ascii="Times New Roman" w:hAnsi="Times New Roman" w:cs="Times New Roman"/>
          <w:sz w:val="28"/>
          <w:szCs w:val="28"/>
        </w:rPr>
        <w:t>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</w:t>
      </w:r>
      <w:r w:rsidR="00C85498" w:rsidRPr="00722B19">
        <w:t xml:space="preserve"> </w:t>
      </w:r>
      <w:hyperlink r:id="rId17" w:history="1">
        <w:r w:rsidRPr="00722B19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огнозного плана</w:t>
        </w:r>
      </w:hyperlink>
      <w:r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рограммы) приватизации </w:t>
      </w:r>
      <w:r w:rsidR="008C4275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</w:t>
      </w:r>
      <w:proofErr w:type="gramEnd"/>
      <w:r w:rsidR="008C4275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отчетов о результатах приватизации муниципального имущества.</w:t>
      </w:r>
    </w:p>
    <w:p w:rsidR="00D67C64" w:rsidRPr="00722B19" w:rsidRDefault="008C427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6.2. </w:t>
      </w:r>
      <w:r w:rsidR="005C1630" w:rsidRPr="00722B19"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 подлежит размещению на официальных</w:t>
      </w:r>
      <w:r w:rsidR="00391837" w:rsidRPr="00722B19">
        <w:rPr>
          <w:rFonts w:ascii="Times New Roman" w:hAnsi="Times New Roman" w:cs="Times New Roman"/>
          <w:sz w:val="28"/>
          <w:szCs w:val="28"/>
        </w:rPr>
        <w:t xml:space="preserve"> сайтах, указанных в пункте 6.1</w:t>
      </w:r>
      <w:r w:rsidR="005C1630" w:rsidRPr="00722B19">
        <w:rPr>
          <w:rFonts w:ascii="Times New Roman" w:hAnsi="Times New Roman" w:cs="Times New Roman"/>
          <w:sz w:val="28"/>
          <w:szCs w:val="28"/>
        </w:rPr>
        <w:t xml:space="preserve"> настоящего Положения, не менее чем за тридцать дней до дня осуществления продажи муниципального имущества.</w:t>
      </w:r>
    </w:p>
    <w:p w:rsidR="00D67C64" w:rsidRPr="00722B19" w:rsidRDefault="00D67C6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6.3. Информационное сообщение о продаже муниципального имущества должно содержать следующие сведения:</w:t>
      </w:r>
    </w:p>
    <w:p w:rsidR="00D67C64" w:rsidRPr="00722B19" w:rsidRDefault="00D67C6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инявшего решение об условиях приватизации муниципального имущества, реквизиты указанного решения;</w:t>
      </w:r>
    </w:p>
    <w:p w:rsidR="00D60655" w:rsidRPr="00722B19" w:rsidRDefault="00D67C6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2) наименование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Pr="00722B19">
        <w:rPr>
          <w:rFonts w:ascii="Times New Roman" w:hAnsi="Times New Roman" w:cs="Times New Roman"/>
          <w:sz w:val="28"/>
          <w:szCs w:val="28"/>
        </w:rPr>
        <w:t xml:space="preserve">муниципального имущества и иные позволяющие его индивидуализировать сведения (характеристика </w:t>
      </w:r>
      <w:r w:rsidR="00642E1A" w:rsidRPr="00722B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22B19">
        <w:rPr>
          <w:rFonts w:ascii="Times New Roman" w:hAnsi="Times New Roman" w:cs="Times New Roman"/>
          <w:sz w:val="28"/>
          <w:szCs w:val="28"/>
        </w:rPr>
        <w:t>имущества);</w:t>
      </w:r>
    </w:p>
    <w:p w:rsidR="00D67C64" w:rsidRPr="00722B19" w:rsidRDefault="00D67C6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3) способ приватизации муниципального имущества;</w:t>
      </w:r>
    </w:p>
    <w:p w:rsidR="00D67C64" w:rsidRPr="00722B19" w:rsidRDefault="00D67C6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4) начальная цена продажи муниципального имущества;</w:t>
      </w:r>
    </w:p>
    <w:p w:rsidR="00D67C64" w:rsidRPr="00722B19" w:rsidRDefault="00D67C6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) форма подачи предложений о цене муниципального имущества;</w:t>
      </w:r>
    </w:p>
    <w:p w:rsidR="00D67C64" w:rsidRPr="00722B19" w:rsidRDefault="00D67C6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6) условия и сроки платежа, необходимые реквизиты счетов;</w:t>
      </w:r>
    </w:p>
    <w:p w:rsidR="00D67C64" w:rsidRPr="00722B19" w:rsidRDefault="00D67C6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D67C64" w:rsidRPr="00722B19" w:rsidRDefault="00D67C6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8) порядок, место, даты начала и окончания подачи заявок, предложений;</w:t>
      </w:r>
    </w:p>
    <w:p w:rsidR="00D67C64" w:rsidRPr="00722B19" w:rsidRDefault="00D67C64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9) исчерпывающий перечень представляемых покупателями документов;</w:t>
      </w:r>
    </w:p>
    <w:p w:rsidR="00D67C64" w:rsidRPr="00722B19" w:rsidRDefault="00D67C64" w:rsidP="00722B19">
      <w:pPr>
        <w:ind w:firstLine="708"/>
        <w:jc w:val="both"/>
      </w:pPr>
      <w:r w:rsidRPr="00722B19">
        <w:lastRenderedPageBreak/>
        <w:t>10) срок заключения договора купли-продажи муниципального имущества;</w:t>
      </w:r>
    </w:p>
    <w:p w:rsidR="00D67C64" w:rsidRPr="00722B19" w:rsidRDefault="00D67C64" w:rsidP="00722B19">
      <w:pPr>
        <w:ind w:firstLine="708"/>
        <w:jc w:val="both"/>
        <w:rPr>
          <w:lang w:eastAsia="ru-RU"/>
        </w:rPr>
      </w:pPr>
      <w:r w:rsidRPr="00722B19">
        <w:t>11) порядок ознакомления покупателей с иной информацией, условиями договора купли-продажи муниципального имущества;</w:t>
      </w:r>
    </w:p>
    <w:p w:rsidR="00D67C64" w:rsidRPr="00722B19" w:rsidRDefault="00D67C64" w:rsidP="00722B19">
      <w:pPr>
        <w:ind w:firstLine="708"/>
        <w:jc w:val="both"/>
      </w:pPr>
      <w:r w:rsidRPr="00722B19">
        <w:t>12) ограничения участия отдельных категорий физических лиц и юридических лиц в приватизации муниципального имущества;</w:t>
      </w:r>
    </w:p>
    <w:p w:rsidR="00D67C64" w:rsidRPr="00722B19" w:rsidRDefault="00D67C64" w:rsidP="00722B19">
      <w:pPr>
        <w:ind w:firstLine="708"/>
        <w:jc w:val="both"/>
      </w:pPr>
      <w:r w:rsidRPr="00722B19">
        <w:t xml:space="preserve">13) порядок определения победителей </w:t>
      </w:r>
      <w:r w:rsidR="00892A12" w:rsidRPr="00722B19">
        <w:t>(при проведении аукцион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892A12" w:rsidRPr="00722B19" w:rsidRDefault="00892A12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14) место и срок подведения итогов продажи муниципального имущества.</w:t>
      </w:r>
    </w:p>
    <w:p w:rsidR="00892A12" w:rsidRPr="00722B19" w:rsidRDefault="00892A12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6.4. Решение об условиях приватизации муниципального имущества размещается на официальных</w:t>
      </w:r>
      <w:r w:rsidR="00391837" w:rsidRPr="00722B19">
        <w:rPr>
          <w:rFonts w:ascii="Times New Roman" w:hAnsi="Times New Roman" w:cs="Times New Roman"/>
          <w:sz w:val="28"/>
          <w:szCs w:val="28"/>
        </w:rPr>
        <w:t xml:space="preserve"> сайтах, указанных в пункте 6.1</w:t>
      </w:r>
      <w:r w:rsidRPr="00722B19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десяти дней со дня принятия этого решения.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Default="00391837" w:rsidP="00490F7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. ПОРЯДОК ОПЛАТЫ МУНИЦИПАЛЬНОГО ИМУЩЕСТВА</w:t>
      </w:r>
    </w:p>
    <w:p w:rsidR="00537CEE" w:rsidRPr="00722B19" w:rsidRDefault="00537CEE" w:rsidP="00D606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E31FE2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.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1. Денежные средства в счет оплаты приватизируемого муниципального имущества подлежат перечислению покупателем муниципального имущества в установленном порядке в бюджет </w:t>
      </w:r>
      <w:r w:rsidR="002F65A6" w:rsidRPr="00722B19">
        <w:rPr>
          <w:rFonts w:ascii="Times New Roman" w:hAnsi="Times New Roman" w:cs="Times New Roman"/>
          <w:sz w:val="28"/>
          <w:szCs w:val="28"/>
        </w:rPr>
        <w:t>Курского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Pr="00722B19">
        <w:rPr>
          <w:rFonts w:ascii="Times New Roman" w:hAnsi="Times New Roman" w:cs="Times New Roman"/>
          <w:sz w:val="28"/>
          <w:szCs w:val="28"/>
        </w:rPr>
        <w:t xml:space="preserve"> (далее - местный бюджет)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на счет, указанный в информационном сообщении о продаже муниципального имущества, в размере и сроки, указанные в договоре купли-продажи </w:t>
      </w:r>
      <w:r w:rsidR="00892A12" w:rsidRPr="00722B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имущества. Администратором данных доходов является </w:t>
      </w:r>
      <w:r w:rsidR="002F65A6" w:rsidRPr="00722B19">
        <w:rPr>
          <w:rFonts w:ascii="Times New Roman" w:hAnsi="Times New Roman" w:cs="Times New Roman"/>
          <w:sz w:val="28"/>
          <w:szCs w:val="28"/>
        </w:rPr>
        <w:t>администрация</w:t>
      </w:r>
      <w:r w:rsidR="00D60655" w:rsidRPr="00722B19">
        <w:rPr>
          <w:rFonts w:ascii="Times New Roman" w:hAnsi="Times New Roman" w:cs="Times New Roman"/>
          <w:sz w:val="28"/>
          <w:szCs w:val="28"/>
        </w:rPr>
        <w:t>.</w:t>
      </w:r>
    </w:p>
    <w:p w:rsidR="00D60655" w:rsidRPr="00722B19" w:rsidRDefault="00E31FE2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.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2. Оплата приобретаемого покупателем муниципального имущества производится единовременно </w:t>
      </w:r>
      <w:r w:rsidR="00892A12" w:rsidRPr="00722B19">
        <w:rPr>
          <w:rFonts w:ascii="Times New Roman" w:hAnsi="Times New Roman" w:cs="Times New Roman"/>
          <w:sz w:val="28"/>
          <w:szCs w:val="28"/>
        </w:rPr>
        <w:t xml:space="preserve">в течение 25 банковских дней с момента заключения договора купли-продажи, за исключением случаев, предусмотренных законодательством Российской Федерации, настоящим Положением, </w:t>
      </w:r>
      <w:r w:rsidR="00D60655" w:rsidRPr="00722B19">
        <w:rPr>
          <w:rFonts w:ascii="Times New Roman" w:hAnsi="Times New Roman" w:cs="Times New Roman"/>
          <w:sz w:val="28"/>
          <w:szCs w:val="28"/>
        </w:rPr>
        <w:t>или в рассрочку.</w:t>
      </w:r>
      <w:r w:rsidR="00892A12"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892A12" w:rsidRPr="00722B19" w:rsidRDefault="00E31FE2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.</w:t>
      </w:r>
      <w:r w:rsidR="00892A12" w:rsidRPr="00722B19">
        <w:rPr>
          <w:rFonts w:ascii="Times New Roman" w:hAnsi="Times New Roman" w:cs="Times New Roman"/>
          <w:sz w:val="28"/>
          <w:szCs w:val="28"/>
        </w:rPr>
        <w:t>3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. </w:t>
      </w:r>
      <w:r w:rsidR="00892A12" w:rsidRPr="00722B19">
        <w:rPr>
          <w:rFonts w:ascii="Times New Roman" w:hAnsi="Times New Roman" w:cs="Times New Roman"/>
          <w:sz w:val="28"/>
          <w:szCs w:val="28"/>
        </w:rPr>
        <w:t>Решение о предоставлении р</w:t>
      </w:r>
      <w:r w:rsidR="00D60655" w:rsidRPr="00722B19">
        <w:rPr>
          <w:rFonts w:ascii="Times New Roman" w:hAnsi="Times New Roman" w:cs="Times New Roman"/>
          <w:sz w:val="28"/>
          <w:szCs w:val="28"/>
        </w:rPr>
        <w:t>ассрочк</w:t>
      </w:r>
      <w:r w:rsidR="00892A12" w:rsidRPr="00722B19">
        <w:rPr>
          <w:rFonts w:ascii="Times New Roman" w:hAnsi="Times New Roman" w:cs="Times New Roman"/>
          <w:sz w:val="28"/>
          <w:szCs w:val="28"/>
        </w:rPr>
        <w:t>и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892A12" w:rsidRPr="00722B19">
        <w:rPr>
          <w:rFonts w:ascii="Times New Roman" w:hAnsi="Times New Roman" w:cs="Times New Roman"/>
          <w:sz w:val="28"/>
          <w:szCs w:val="28"/>
        </w:rPr>
        <w:t>по оплате приобретаемого муниципального имущества может быть принято администрацией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в случае продажи муниципального имуще</w:t>
      </w:r>
      <w:r w:rsidR="00892A12" w:rsidRPr="00722B19">
        <w:rPr>
          <w:rFonts w:ascii="Times New Roman" w:hAnsi="Times New Roman" w:cs="Times New Roman"/>
          <w:sz w:val="28"/>
          <w:szCs w:val="28"/>
        </w:rPr>
        <w:t>ства без объявления цены.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655" w:rsidRPr="00722B19" w:rsidRDefault="00E31FE2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.</w:t>
      </w:r>
      <w:r w:rsidR="00892A12" w:rsidRPr="00722B19">
        <w:rPr>
          <w:rFonts w:ascii="Times New Roman" w:hAnsi="Times New Roman" w:cs="Times New Roman"/>
          <w:sz w:val="28"/>
          <w:szCs w:val="28"/>
        </w:rPr>
        <w:t>4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. В </w:t>
      </w:r>
      <w:r w:rsidR="002F65A6" w:rsidRPr="00722B19">
        <w:rPr>
          <w:rFonts w:ascii="Times New Roman" w:hAnsi="Times New Roman" w:cs="Times New Roman"/>
          <w:sz w:val="28"/>
          <w:szCs w:val="28"/>
        </w:rPr>
        <w:t>постановлении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администрации о предоставлении рассрочки указываются сроки ее предоставления и порядок </w:t>
      </w:r>
      <w:r w:rsidR="002F65A6" w:rsidRPr="00722B19">
        <w:rPr>
          <w:rFonts w:ascii="Times New Roman" w:hAnsi="Times New Roman" w:cs="Times New Roman"/>
          <w:sz w:val="28"/>
          <w:szCs w:val="28"/>
        </w:rPr>
        <w:t xml:space="preserve">(график) 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внесения платежей. Срок рассрочки не может быть более чем </w:t>
      </w:r>
      <w:r w:rsidRPr="00722B19">
        <w:rPr>
          <w:rFonts w:ascii="Times New Roman" w:hAnsi="Times New Roman" w:cs="Times New Roman"/>
          <w:sz w:val="28"/>
          <w:szCs w:val="28"/>
        </w:rPr>
        <w:t>один год</w:t>
      </w:r>
      <w:r w:rsidR="00D60655" w:rsidRPr="00722B19">
        <w:rPr>
          <w:rFonts w:ascii="Times New Roman" w:hAnsi="Times New Roman" w:cs="Times New Roman"/>
          <w:sz w:val="28"/>
          <w:szCs w:val="28"/>
        </w:rPr>
        <w:t>.</w:t>
      </w:r>
    </w:p>
    <w:p w:rsidR="00D60655" w:rsidRPr="00722B19" w:rsidRDefault="00E31FE2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.</w:t>
      </w:r>
      <w:r w:rsidR="00892A12" w:rsidRPr="00722B19">
        <w:rPr>
          <w:rFonts w:ascii="Times New Roman" w:hAnsi="Times New Roman" w:cs="Times New Roman"/>
          <w:sz w:val="28"/>
          <w:szCs w:val="28"/>
        </w:rPr>
        <w:t>5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. Срок и порядок </w:t>
      </w:r>
      <w:r w:rsidR="002F65A6" w:rsidRPr="00722B19">
        <w:rPr>
          <w:rFonts w:ascii="Times New Roman" w:hAnsi="Times New Roman" w:cs="Times New Roman"/>
          <w:sz w:val="28"/>
          <w:szCs w:val="28"/>
        </w:rPr>
        <w:t xml:space="preserve">(график) </w:t>
      </w:r>
      <w:r w:rsidR="00D60655" w:rsidRPr="00722B19">
        <w:rPr>
          <w:rFonts w:ascii="Times New Roman" w:hAnsi="Times New Roman" w:cs="Times New Roman"/>
          <w:sz w:val="28"/>
          <w:szCs w:val="28"/>
        </w:rPr>
        <w:t>внесения платежей за приобретаемое в рассрочку муниципальное имущество указываются в информационном сообщении о продаже муниципального имущества и договоре купли-продажи.</w:t>
      </w:r>
    </w:p>
    <w:p w:rsidR="00D60655" w:rsidRPr="00722B19" w:rsidRDefault="00E31FE2" w:rsidP="00391837">
      <w:pPr>
        <w:autoSpaceDE w:val="0"/>
        <w:autoSpaceDN w:val="0"/>
        <w:adjustRightInd w:val="0"/>
        <w:ind w:firstLine="708"/>
        <w:jc w:val="both"/>
      </w:pPr>
      <w:r w:rsidRPr="00722B19">
        <w:t>7.</w:t>
      </w:r>
      <w:r w:rsidR="00642E1A" w:rsidRPr="00722B19">
        <w:t>6</w:t>
      </w:r>
      <w:r w:rsidR="00D60655" w:rsidRPr="00722B19">
        <w:t xml:space="preserve">. При предоставлении рассрочки на сумму денежных средств производится начисление процентов исходя из ставки, равной 1/3 ставки </w:t>
      </w:r>
      <w:r w:rsidR="00D60655" w:rsidRPr="00722B19">
        <w:lastRenderedPageBreak/>
        <w:t xml:space="preserve">рефинансирования Центрального Банка Российской Федерации, </w:t>
      </w:r>
      <w:r w:rsidR="00642E1A" w:rsidRPr="00722B19">
        <w:rPr>
          <w:rFonts w:eastAsiaTheme="minorHAnsi"/>
          <w:bCs w:val="0"/>
          <w:lang w:eastAsia="en-US"/>
        </w:rPr>
        <w:t xml:space="preserve">действующей на дату размещения на официальных сайтах, </w:t>
      </w:r>
      <w:r w:rsidR="00391837" w:rsidRPr="00722B19">
        <w:t>указанных в пункте 6.1</w:t>
      </w:r>
      <w:r w:rsidR="00642E1A" w:rsidRPr="00722B19">
        <w:t xml:space="preserve"> настоящего Положения,</w:t>
      </w:r>
      <w:r w:rsidR="00642E1A" w:rsidRPr="00722B19">
        <w:rPr>
          <w:rFonts w:eastAsiaTheme="minorHAnsi"/>
          <w:bCs w:val="0"/>
          <w:lang w:eastAsia="en-US"/>
        </w:rPr>
        <w:t xml:space="preserve"> объявления о продаже</w:t>
      </w:r>
      <w:r w:rsidR="00D60655" w:rsidRPr="00722B19">
        <w:t xml:space="preserve"> муниципального имущества.</w:t>
      </w:r>
    </w:p>
    <w:p w:rsidR="00D60655" w:rsidRPr="00722B19" w:rsidRDefault="00E31FE2" w:rsidP="00722B1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.</w:t>
      </w:r>
      <w:r w:rsidR="00642E1A" w:rsidRPr="00722B19">
        <w:rPr>
          <w:rFonts w:ascii="Times New Roman" w:hAnsi="Times New Roman" w:cs="Times New Roman"/>
          <w:sz w:val="28"/>
          <w:szCs w:val="28"/>
        </w:rPr>
        <w:t>7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. С момента передачи покупателю приобретенного в рассрочку </w:t>
      </w:r>
      <w:r w:rsidR="00642E1A" w:rsidRPr="00722B1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имущества и до момента его полной оплаты указанное </w:t>
      </w:r>
      <w:r w:rsidR="00642E1A" w:rsidRPr="00722B19">
        <w:rPr>
          <w:rFonts w:ascii="Times New Roman" w:hAnsi="Times New Roman" w:cs="Times New Roman"/>
          <w:sz w:val="28"/>
          <w:szCs w:val="28"/>
        </w:rPr>
        <w:t>муниципальное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>имущество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>признается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>в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>силу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>закона</w:t>
      </w:r>
      <w:r w:rsidR="00951612">
        <w:rPr>
          <w:rFonts w:ascii="Times New Roman" w:hAnsi="Times New Roman" w:cs="Times New Roman"/>
          <w:sz w:val="28"/>
          <w:szCs w:val="28"/>
        </w:rPr>
        <w:t xml:space="preserve"> </w:t>
      </w:r>
      <w:r w:rsidR="00D60655" w:rsidRPr="00722B19">
        <w:rPr>
          <w:rFonts w:ascii="Times New Roman" w:hAnsi="Times New Roman" w:cs="Times New Roman"/>
          <w:sz w:val="28"/>
          <w:szCs w:val="28"/>
        </w:rPr>
        <w:t>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42E1A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Право собственности на приватизируемое муниципальное имущество переходит к покупателю в установленном порядке после полной его оплаты</w:t>
      </w:r>
      <w:r w:rsidR="00642E1A" w:rsidRPr="00722B19">
        <w:rPr>
          <w:rFonts w:ascii="Times New Roman" w:hAnsi="Times New Roman" w:cs="Times New Roman"/>
          <w:sz w:val="28"/>
          <w:szCs w:val="28"/>
        </w:rPr>
        <w:t>.</w:t>
      </w:r>
    </w:p>
    <w:p w:rsidR="00D60655" w:rsidRPr="00722B19" w:rsidRDefault="00E31FE2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.</w:t>
      </w:r>
      <w:r w:rsidR="00642E1A" w:rsidRPr="00722B19">
        <w:rPr>
          <w:rFonts w:ascii="Times New Roman" w:hAnsi="Times New Roman" w:cs="Times New Roman"/>
          <w:sz w:val="28"/>
          <w:szCs w:val="28"/>
        </w:rPr>
        <w:t>8</w:t>
      </w:r>
      <w:r w:rsidR="00D60655" w:rsidRPr="00722B19">
        <w:rPr>
          <w:rFonts w:ascii="Times New Roman" w:hAnsi="Times New Roman" w:cs="Times New Roman"/>
          <w:sz w:val="28"/>
          <w:szCs w:val="28"/>
        </w:rPr>
        <w:t>. В случае нарушения установленных договором купли-продажи имущества сроков оплаты приватизированного муниципального имущества покупатель несет ответственность в соответствии с законодательством Российской Федерации и условиями договора купли-продажи имущества.</w:t>
      </w:r>
    </w:p>
    <w:p w:rsidR="00D60655" w:rsidRPr="00722B19" w:rsidRDefault="00E31FE2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.</w:t>
      </w:r>
      <w:r w:rsidR="00642E1A" w:rsidRPr="00722B19">
        <w:rPr>
          <w:rFonts w:ascii="Times New Roman" w:hAnsi="Times New Roman" w:cs="Times New Roman"/>
          <w:sz w:val="28"/>
          <w:szCs w:val="28"/>
        </w:rPr>
        <w:t>9</w:t>
      </w:r>
      <w:r w:rsidR="00D60655" w:rsidRPr="00722B19">
        <w:rPr>
          <w:rFonts w:ascii="Times New Roman" w:hAnsi="Times New Roman" w:cs="Times New Roman"/>
          <w:sz w:val="28"/>
          <w:szCs w:val="28"/>
        </w:rPr>
        <w:t>. 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D60655" w:rsidRPr="00722B19" w:rsidRDefault="00D60655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D60655" w:rsidRPr="00722B19" w:rsidRDefault="00E31FE2" w:rsidP="003918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.</w:t>
      </w:r>
      <w:r w:rsidR="00D60655" w:rsidRPr="00722B19">
        <w:rPr>
          <w:rFonts w:ascii="Times New Roman" w:hAnsi="Times New Roman" w:cs="Times New Roman"/>
          <w:sz w:val="28"/>
          <w:szCs w:val="28"/>
        </w:rPr>
        <w:t>1</w:t>
      </w:r>
      <w:r w:rsidR="00642E1A" w:rsidRPr="00722B19">
        <w:rPr>
          <w:rFonts w:ascii="Times New Roman" w:hAnsi="Times New Roman" w:cs="Times New Roman"/>
          <w:sz w:val="28"/>
          <w:szCs w:val="28"/>
        </w:rPr>
        <w:t>0</w:t>
      </w:r>
      <w:r w:rsidR="00D60655" w:rsidRPr="00722B19">
        <w:rPr>
          <w:rFonts w:ascii="Times New Roman" w:hAnsi="Times New Roman" w:cs="Times New Roman"/>
          <w:sz w:val="28"/>
          <w:szCs w:val="28"/>
        </w:rPr>
        <w:t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приватизации муниципального имущества, не по</w:t>
      </w:r>
      <w:r w:rsidR="00391837" w:rsidRPr="00722B19">
        <w:rPr>
          <w:rFonts w:ascii="Times New Roman" w:hAnsi="Times New Roman" w:cs="Times New Roman"/>
          <w:sz w:val="28"/>
          <w:szCs w:val="28"/>
        </w:rPr>
        <w:t>зднее чем через тридцать дней с</w:t>
      </w:r>
      <w:r w:rsidR="00D60655" w:rsidRPr="00722B19">
        <w:rPr>
          <w:rFonts w:ascii="Times New Roman" w:hAnsi="Times New Roman" w:cs="Times New Roman"/>
          <w:sz w:val="28"/>
          <w:szCs w:val="28"/>
        </w:rPr>
        <w:t xml:space="preserve"> даты заключения договора.</w:t>
      </w:r>
    </w:p>
    <w:p w:rsidR="00D60655" w:rsidRPr="00722B19" w:rsidRDefault="00D60655" w:rsidP="00D6065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0655" w:rsidRPr="00722B19" w:rsidRDefault="00391837" w:rsidP="00490F7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D60655" w:rsidRPr="00506AED" w:rsidRDefault="00D60655" w:rsidP="00D60655">
      <w:pPr>
        <w:pStyle w:val="ConsPlusNormal"/>
        <w:rPr>
          <w:rFonts w:ascii="Times New Roman" w:hAnsi="Times New Roman" w:cs="Times New Roman"/>
          <w:sz w:val="14"/>
          <w:szCs w:val="28"/>
        </w:rPr>
      </w:pPr>
    </w:p>
    <w:p w:rsidR="001E1715" w:rsidRPr="00722B19" w:rsidRDefault="00D60655" w:rsidP="00537CEE">
      <w:pPr>
        <w:pStyle w:val="ConsPlusNormal"/>
        <w:ind w:firstLine="708"/>
        <w:jc w:val="both"/>
      </w:pPr>
      <w:r w:rsidRPr="00722B19">
        <w:rPr>
          <w:rFonts w:ascii="Times New Roman" w:hAnsi="Times New Roman" w:cs="Times New Roman"/>
          <w:sz w:val="28"/>
          <w:szCs w:val="28"/>
        </w:rPr>
        <w:t xml:space="preserve">Правоотношения, не урегулированные настоящим Положением, регулируются законодательством Российской Федерации, </w:t>
      </w:r>
      <w:r w:rsidR="00642E1A" w:rsidRPr="00722B19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722B19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642E1A" w:rsidRPr="00722B19">
        <w:rPr>
          <w:rFonts w:ascii="Times New Roman" w:hAnsi="Times New Roman" w:cs="Times New Roman"/>
          <w:sz w:val="28"/>
          <w:szCs w:val="28"/>
        </w:rPr>
        <w:t>муниципальными</w:t>
      </w:r>
      <w:r w:rsidRPr="00722B19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5C4397" w:rsidRPr="00722B19">
        <w:rPr>
          <w:rFonts w:ascii="Times New Roman" w:hAnsi="Times New Roman" w:cs="Times New Roman"/>
          <w:sz w:val="28"/>
          <w:szCs w:val="28"/>
        </w:rPr>
        <w:t>Курского</w:t>
      </w:r>
      <w:r w:rsidRPr="00722B1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.</w:t>
      </w:r>
    </w:p>
    <w:sectPr w:rsidR="001E1715" w:rsidRPr="00722B19" w:rsidSect="00490F72">
      <w:headerReference w:type="default" r:id="rId18"/>
      <w:pgSz w:w="11906" w:h="16838"/>
      <w:pgMar w:top="1134" w:right="567" w:bottom="1134" w:left="1985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C2" w:rsidRDefault="00C639C2" w:rsidP="00722B19">
      <w:r>
        <w:separator/>
      </w:r>
    </w:p>
  </w:endnote>
  <w:endnote w:type="continuationSeparator" w:id="0">
    <w:p w:rsidR="00C639C2" w:rsidRDefault="00C639C2" w:rsidP="0072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C2" w:rsidRDefault="00C639C2" w:rsidP="00722B19">
      <w:r>
        <w:separator/>
      </w:r>
    </w:p>
  </w:footnote>
  <w:footnote w:type="continuationSeparator" w:id="0">
    <w:p w:rsidR="00C639C2" w:rsidRDefault="00C639C2" w:rsidP="00722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3938204"/>
      <w:docPartObj>
        <w:docPartGallery w:val="Page Numbers (Top of Page)"/>
        <w:docPartUnique/>
      </w:docPartObj>
    </w:sdtPr>
    <w:sdtContent>
      <w:p w:rsidR="00722B19" w:rsidRDefault="00F077FE">
        <w:pPr>
          <w:pStyle w:val="af2"/>
          <w:jc w:val="right"/>
        </w:pPr>
      </w:p>
    </w:sdtContent>
  </w:sdt>
  <w:p w:rsidR="00722B19" w:rsidRDefault="00722B19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553"/>
    <w:rsid w:val="000209BF"/>
    <w:rsid w:val="00020CF3"/>
    <w:rsid w:val="00022702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587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D46"/>
    <w:rsid w:val="0006493A"/>
    <w:rsid w:val="00065E0F"/>
    <w:rsid w:val="00065F22"/>
    <w:rsid w:val="00066507"/>
    <w:rsid w:val="00070AEE"/>
    <w:rsid w:val="00070B69"/>
    <w:rsid w:val="00070CCB"/>
    <w:rsid w:val="00071B43"/>
    <w:rsid w:val="00071F2F"/>
    <w:rsid w:val="000724C2"/>
    <w:rsid w:val="00075102"/>
    <w:rsid w:val="0007596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1E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77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2165"/>
    <w:rsid w:val="00102EBE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709D"/>
    <w:rsid w:val="001774D0"/>
    <w:rsid w:val="00183B33"/>
    <w:rsid w:val="00185076"/>
    <w:rsid w:val="00185C15"/>
    <w:rsid w:val="0018647C"/>
    <w:rsid w:val="0018783B"/>
    <w:rsid w:val="0019011F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1E12"/>
    <w:rsid w:val="001D208A"/>
    <w:rsid w:val="001D2378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F9E"/>
    <w:rsid w:val="00201DAA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4497"/>
    <w:rsid w:val="00235D48"/>
    <w:rsid w:val="00235F66"/>
    <w:rsid w:val="0023655E"/>
    <w:rsid w:val="0023715F"/>
    <w:rsid w:val="0024021E"/>
    <w:rsid w:val="0024192A"/>
    <w:rsid w:val="00245B6F"/>
    <w:rsid w:val="00246631"/>
    <w:rsid w:val="00246A36"/>
    <w:rsid w:val="002477D6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1618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70EF"/>
    <w:rsid w:val="002D3716"/>
    <w:rsid w:val="002D48F3"/>
    <w:rsid w:val="002D49F0"/>
    <w:rsid w:val="002D5203"/>
    <w:rsid w:val="002D522C"/>
    <w:rsid w:val="002D5C8A"/>
    <w:rsid w:val="002D6725"/>
    <w:rsid w:val="002D6872"/>
    <w:rsid w:val="002D6B2D"/>
    <w:rsid w:val="002E0984"/>
    <w:rsid w:val="002E0999"/>
    <w:rsid w:val="002E313D"/>
    <w:rsid w:val="002E3C5B"/>
    <w:rsid w:val="002E4547"/>
    <w:rsid w:val="002E472F"/>
    <w:rsid w:val="002E4E4F"/>
    <w:rsid w:val="002E6598"/>
    <w:rsid w:val="002E6E88"/>
    <w:rsid w:val="002F0A7C"/>
    <w:rsid w:val="002F31D9"/>
    <w:rsid w:val="002F3626"/>
    <w:rsid w:val="002F3D0D"/>
    <w:rsid w:val="002F45C4"/>
    <w:rsid w:val="002F610F"/>
    <w:rsid w:val="002F65A6"/>
    <w:rsid w:val="00301413"/>
    <w:rsid w:val="003022E7"/>
    <w:rsid w:val="00302494"/>
    <w:rsid w:val="003042E1"/>
    <w:rsid w:val="003053D2"/>
    <w:rsid w:val="00306638"/>
    <w:rsid w:val="00306CAE"/>
    <w:rsid w:val="0030737E"/>
    <w:rsid w:val="00311014"/>
    <w:rsid w:val="00313BDA"/>
    <w:rsid w:val="00313C7E"/>
    <w:rsid w:val="00313DF9"/>
    <w:rsid w:val="00315C7B"/>
    <w:rsid w:val="00316198"/>
    <w:rsid w:val="00316CAF"/>
    <w:rsid w:val="0031732A"/>
    <w:rsid w:val="0032263F"/>
    <w:rsid w:val="00323EEF"/>
    <w:rsid w:val="003242CD"/>
    <w:rsid w:val="003249DA"/>
    <w:rsid w:val="00325568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1EA"/>
    <w:rsid w:val="00356BDF"/>
    <w:rsid w:val="00356E63"/>
    <w:rsid w:val="0035747E"/>
    <w:rsid w:val="003601FC"/>
    <w:rsid w:val="0036138E"/>
    <w:rsid w:val="003635CA"/>
    <w:rsid w:val="003636DD"/>
    <w:rsid w:val="00363BD3"/>
    <w:rsid w:val="00364798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1837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F26"/>
    <w:rsid w:val="003A33EB"/>
    <w:rsid w:val="003A415B"/>
    <w:rsid w:val="003A42D4"/>
    <w:rsid w:val="003A6839"/>
    <w:rsid w:val="003A6E76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6EAE"/>
    <w:rsid w:val="003E7967"/>
    <w:rsid w:val="003F047B"/>
    <w:rsid w:val="003F0B8B"/>
    <w:rsid w:val="003F0D7B"/>
    <w:rsid w:val="003F3522"/>
    <w:rsid w:val="003F3E17"/>
    <w:rsid w:val="003F480B"/>
    <w:rsid w:val="003F55E0"/>
    <w:rsid w:val="003F58DB"/>
    <w:rsid w:val="003F70DF"/>
    <w:rsid w:val="004001C7"/>
    <w:rsid w:val="0040125D"/>
    <w:rsid w:val="004015C7"/>
    <w:rsid w:val="00401A09"/>
    <w:rsid w:val="00406206"/>
    <w:rsid w:val="00406755"/>
    <w:rsid w:val="0040788F"/>
    <w:rsid w:val="00407C36"/>
    <w:rsid w:val="00407F95"/>
    <w:rsid w:val="00411013"/>
    <w:rsid w:val="00411169"/>
    <w:rsid w:val="00411B6D"/>
    <w:rsid w:val="0041307F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40C5"/>
    <w:rsid w:val="004244F9"/>
    <w:rsid w:val="00424503"/>
    <w:rsid w:val="00424547"/>
    <w:rsid w:val="00426980"/>
    <w:rsid w:val="00426FE5"/>
    <w:rsid w:val="00427D80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5B7"/>
    <w:rsid w:val="00447DC3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0F72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1A8"/>
    <w:rsid w:val="004A17A9"/>
    <w:rsid w:val="004A32B4"/>
    <w:rsid w:val="004A351D"/>
    <w:rsid w:val="004A5E2D"/>
    <w:rsid w:val="004A67BA"/>
    <w:rsid w:val="004A71A4"/>
    <w:rsid w:val="004A752E"/>
    <w:rsid w:val="004A7F63"/>
    <w:rsid w:val="004B0348"/>
    <w:rsid w:val="004B4D6C"/>
    <w:rsid w:val="004B576B"/>
    <w:rsid w:val="004B6232"/>
    <w:rsid w:val="004B6986"/>
    <w:rsid w:val="004B6CF8"/>
    <w:rsid w:val="004C1128"/>
    <w:rsid w:val="004C1801"/>
    <w:rsid w:val="004C1AAF"/>
    <w:rsid w:val="004C29A9"/>
    <w:rsid w:val="004C44F2"/>
    <w:rsid w:val="004C5780"/>
    <w:rsid w:val="004C5972"/>
    <w:rsid w:val="004C5D3F"/>
    <w:rsid w:val="004C6C5D"/>
    <w:rsid w:val="004C72AD"/>
    <w:rsid w:val="004C7A80"/>
    <w:rsid w:val="004D084B"/>
    <w:rsid w:val="004D0FD7"/>
    <w:rsid w:val="004D108D"/>
    <w:rsid w:val="004D2292"/>
    <w:rsid w:val="004D3CB5"/>
    <w:rsid w:val="004D545F"/>
    <w:rsid w:val="004D5A67"/>
    <w:rsid w:val="004D64C7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6AED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37CEE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48BD"/>
    <w:rsid w:val="00555A6B"/>
    <w:rsid w:val="005578A2"/>
    <w:rsid w:val="00561B7A"/>
    <w:rsid w:val="00561E65"/>
    <w:rsid w:val="005626A0"/>
    <w:rsid w:val="00562CEA"/>
    <w:rsid w:val="0056564B"/>
    <w:rsid w:val="00566129"/>
    <w:rsid w:val="00566279"/>
    <w:rsid w:val="00567429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1630"/>
    <w:rsid w:val="005C2A9D"/>
    <w:rsid w:val="005C408A"/>
    <w:rsid w:val="005C4397"/>
    <w:rsid w:val="005C468A"/>
    <w:rsid w:val="005C469C"/>
    <w:rsid w:val="005C52CE"/>
    <w:rsid w:val="005C5B2D"/>
    <w:rsid w:val="005C616B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720F"/>
    <w:rsid w:val="005D7573"/>
    <w:rsid w:val="005E0372"/>
    <w:rsid w:val="005E0ADB"/>
    <w:rsid w:val="005E1621"/>
    <w:rsid w:val="005E1F4C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928"/>
    <w:rsid w:val="00601055"/>
    <w:rsid w:val="006015B8"/>
    <w:rsid w:val="006018C2"/>
    <w:rsid w:val="00601B76"/>
    <w:rsid w:val="00603645"/>
    <w:rsid w:val="006041FF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36E1"/>
    <w:rsid w:val="006241D3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405B6"/>
    <w:rsid w:val="00640F3F"/>
    <w:rsid w:val="00641D83"/>
    <w:rsid w:val="00642E1A"/>
    <w:rsid w:val="00643528"/>
    <w:rsid w:val="0064382B"/>
    <w:rsid w:val="0065058A"/>
    <w:rsid w:val="00650709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2473"/>
    <w:rsid w:val="00662EAD"/>
    <w:rsid w:val="00662EF5"/>
    <w:rsid w:val="0066506D"/>
    <w:rsid w:val="006652C6"/>
    <w:rsid w:val="00667704"/>
    <w:rsid w:val="0066795D"/>
    <w:rsid w:val="00667A0C"/>
    <w:rsid w:val="0067022C"/>
    <w:rsid w:val="00670ADC"/>
    <w:rsid w:val="00672CBF"/>
    <w:rsid w:val="006736D5"/>
    <w:rsid w:val="006747BB"/>
    <w:rsid w:val="00675FBF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9007B"/>
    <w:rsid w:val="006900AD"/>
    <w:rsid w:val="00690CE2"/>
    <w:rsid w:val="0069102F"/>
    <w:rsid w:val="00691524"/>
    <w:rsid w:val="00692031"/>
    <w:rsid w:val="00692870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3DDB"/>
    <w:rsid w:val="006A45BE"/>
    <w:rsid w:val="006A49E2"/>
    <w:rsid w:val="006A57CF"/>
    <w:rsid w:val="006A5864"/>
    <w:rsid w:val="006A58D9"/>
    <w:rsid w:val="006A638D"/>
    <w:rsid w:val="006A6549"/>
    <w:rsid w:val="006A7BCC"/>
    <w:rsid w:val="006A7BD6"/>
    <w:rsid w:val="006B2245"/>
    <w:rsid w:val="006B24E5"/>
    <w:rsid w:val="006B2D88"/>
    <w:rsid w:val="006B346D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2213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0F6"/>
    <w:rsid w:val="006D082B"/>
    <w:rsid w:val="006D1A24"/>
    <w:rsid w:val="006D2A93"/>
    <w:rsid w:val="006D4242"/>
    <w:rsid w:val="006D483D"/>
    <w:rsid w:val="006D5F0B"/>
    <w:rsid w:val="006D632B"/>
    <w:rsid w:val="006D656C"/>
    <w:rsid w:val="006D6C15"/>
    <w:rsid w:val="006D7ECD"/>
    <w:rsid w:val="006E198D"/>
    <w:rsid w:val="006E2332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FA7"/>
    <w:rsid w:val="00703748"/>
    <w:rsid w:val="00704371"/>
    <w:rsid w:val="00704A30"/>
    <w:rsid w:val="0070629E"/>
    <w:rsid w:val="007063CE"/>
    <w:rsid w:val="00707B84"/>
    <w:rsid w:val="00707F3E"/>
    <w:rsid w:val="00710B74"/>
    <w:rsid w:val="00711DE8"/>
    <w:rsid w:val="00711FCB"/>
    <w:rsid w:val="007125A5"/>
    <w:rsid w:val="0071486A"/>
    <w:rsid w:val="00716B25"/>
    <w:rsid w:val="007206C5"/>
    <w:rsid w:val="00721381"/>
    <w:rsid w:val="007220F2"/>
    <w:rsid w:val="00722B19"/>
    <w:rsid w:val="007237FF"/>
    <w:rsid w:val="0072573D"/>
    <w:rsid w:val="00725882"/>
    <w:rsid w:val="0072605C"/>
    <w:rsid w:val="0072681D"/>
    <w:rsid w:val="0072688E"/>
    <w:rsid w:val="007304B4"/>
    <w:rsid w:val="00730D37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3C9A"/>
    <w:rsid w:val="00764EEB"/>
    <w:rsid w:val="00765035"/>
    <w:rsid w:val="007665A6"/>
    <w:rsid w:val="007703FA"/>
    <w:rsid w:val="00770790"/>
    <w:rsid w:val="00770B20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325A"/>
    <w:rsid w:val="0078380A"/>
    <w:rsid w:val="007839A7"/>
    <w:rsid w:val="00783EBF"/>
    <w:rsid w:val="00786E36"/>
    <w:rsid w:val="00786EF9"/>
    <w:rsid w:val="00790322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7B1"/>
    <w:rsid w:val="007A5975"/>
    <w:rsid w:val="007A5CCE"/>
    <w:rsid w:val="007A61CB"/>
    <w:rsid w:val="007A6C61"/>
    <w:rsid w:val="007A6E8F"/>
    <w:rsid w:val="007B0784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1E3B"/>
    <w:rsid w:val="00801F68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441"/>
    <w:rsid w:val="00815DF7"/>
    <w:rsid w:val="0082076E"/>
    <w:rsid w:val="00822B95"/>
    <w:rsid w:val="00825308"/>
    <w:rsid w:val="00826290"/>
    <w:rsid w:val="00827388"/>
    <w:rsid w:val="00827561"/>
    <w:rsid w:val="0082757C"/>
    <w:rsid w:val="00827FA0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2A12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275"/>
    <w:rsid w:val="008C4526"/>
    <w:rsid w:val="008C5D7A"/>
    <w:rsid w:val="008C6B5A"/>
    <w:rsid w:val="008D1053"/>
    <w:rsid w:val="008D218B"/>
    <w:rsid w:val="008D354F"/>
    <w:rsid w:val="008D38B6"/>
    <w:rsid w:val="008D3A6D"/>
    <w:rsid w:val="008D6350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2071"/>
    <w:rsid w:val="008F34CA"/>
    <w:rsid w:val="008F4F53"/>
    <w:rsid w:val="008F4F62"/>
    <w:rsid w:val="008F4F8C"/>
    <w:rsid w:val="008F4FA7"/>
    <w:rsid w:val="008F5A0F"/>
    <w:rsid w:val="008F7913"/>
    <w:rsid w:val="00900047"/>
    <w:rsid w:val="00900092"/>
    <w:rsid w:val="00900C63"/>
    <w:rsid w:val="009010D0"/>
    <w:rsid w:val="00901E29"/>
    <w:rsid w:val="00901EDE"/>
    <w:rsid w:val="0090367D"/>
    <w:rsid w:val="009038C2"/>
    <w:rsid w:val="0090529B"/>
    <w:rsid w:val="0090767C"/>
    <w:rsid w:val="0090796C"/>
    <w:rsid w:val="00911B65"/>
    <w:rsid w:val="00911FE1"/>
    <w:rsid w:val="00912558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38B4"/>
    <w:rsid w:val="00934193"/>
    <w:rsid w:val="00934594"/>
    <w:rsid w:val="009348CD"/>
    <w:rsid w:val="0093581E"/>
    <w:rsid w:val="009360F9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612"/>
    <w:rsid w:val="00951D60"/>
    <w:rsid w:val="00951D7C"/>
    <w:rsid w:val="0095279F"/>
    <w:rsid w:val="0095317C"/>
    <w:rsid w:val="00953BA6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46BB"/>
    <w:rsid w:val="0096522F"/>
    <w:rsid w:val="009665B1"/>
    <w:rsid w:val="00966F88"/>
    <w:rsid w:val="00967058"/>
    <w:rsid w:val="0096770B"/>
    <w:rsid w:val="00971E2B"/>
    <w:rsid w:val="009723C3"/>
    <w:rsid w:val="00973B13"/>
    <w:rsid w:val="009750C1"/>
    <w:rsid w:val="009768E7"/>
    <w:rsid w:val="00976A4F"/>
    <w:rsid w:val="009777CF"/>
    <w:rsid w:val="009779AF"/>
    <w:rsid w:val="00977B8C"/>
    <w:rsid w:val="00980C9B"/>
    <w:rsid w:val="00980FC0"/>
    <w:rsid w:val="009810C2"/>
    <w:rsid w:val="00982924"/>
    <w:rsid w:val="00982C23"/>
    <w:rsid w:val="00982E6F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6C4D"/>
    <w:rsid w:val="009F6E40"/>
    <w:rsid w:val="00A02CFE"/>
    <w:rsid w:val="00A04731"/>
    <w:rsid w:val="00A04A9C"/>
    <w:rsid w:val="00A0502D"/>
    <w:rsid w:val="00A06543"/>
    <w:rsid w:val="00A06F81"/>
    <w:rsid w:val="00A079C7"/>
    <w:rsid w:val="00A103DB"/>
    <w:rsid w:val="00A1118D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B22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804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830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6333"/>
    <w:rsid w:val="00B368D2"/>
    <w:rsid w:val="00B36D06"/>
    <w:rsid w:val="00B372AC"/>
    <w:rsid w:val="00B41BB0"/>
    <w:rsid w:val="00B4230C"/>
    <w:rsid w:val="00B424DD"/>
    <w:rsid w:val="00B439F5"/>
    <w:rsid w:val="00B43B48"/>
    <w:rsid w:val="00B469C5"/>
    <w:rsid w:val="00B47AF0"/>
    <w:rsid w:val="00B503E2"/>
    <w:rsid w:val="00B50975"/>
    <w:rsid w:val="00B51225"/>
    <w:rsid w:val="00B5181F"/>
    <w:rsid w:val="00B51E9C"/>
    <w:rsid w:val="00B536BD"/>
    <w:rsid w:val="00B5436B"/>
    <w:rsid w:val="00B545B3"/>
    <w:rsid w:val="00B54867"/>
    <w:rsid w:val="00B54901"/>
    <w:rsid w:val="00B54924"/>
    <w:rsid w:val="00B56234"/>
    <w:rsid w:val="00B56B2C"/>
    <w:rsid w:val="00B57011"/>
    <w:rsid w:val="00B64DCC"/>
    <w:rsid w:val="00B65759"/>
    <w:rsid w:val="00B67ACA"/>
    <w:rsid w:val="00B700D9"/>
    <w:rsid w:val="00B702E1"/>
    <w:rsid w:val="00B70610"/>
    <w:rsid w:val="00B70B11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0823"/>
    <w:rsid w:val="00BA3B40"/>
    <w:rsid w:val="00BA3C81"/>
    <w:rsid w:val="00BA41A6"/>
    <w:rsid w:val="00BA44CF"/>
    <w:rsid w:val="00BA61C8"/>
    <w:rsid w:val="00BB035C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C2572"/>
    <w:rsid w:val="00BC2F90"/>
    <w:rsid w:val="00BC3890"/>
    <w:rsid w:val="00BC4527"/>
    <w:rsid w:val="00BC63EE"/>
    <w:rsid w:val="00BC69C4"/>
    <w:rsid w:val="00BC7763"/>
    <w:rsid w:val="00BD04CE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68C3"/>
    <w:rsid w:val="00C377F8"/>
    <w:rsid w:val="00C3785A"/>
    <w:rsid w:val="00C40239"/>
    <w:rsid w:val="00C4051C"/>
    <w:rsid w:val="00C40937"/>
    <w:rsid w:val="00C41394"/>
    <w:rsid w:val="00C41395"/>
    <w:rsid w:val="00C41B50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423D"/>
    <w:rsid w:val="00C54C23"/>
    <w:rsid w:val="00C5518D"/>
    <w:rsid w:val="00C567B5"/>
    <w:rsid w:val="00C639C2"/>
    <w:rsid w:val="00C63BF9"/>
    <w:rsid w:val="00C653DA"/>
    <w:rsid w:val="00C65D20"/>
    <w:rsid w:val="00C6608E"/>
    <w:rsid w:val="00C70E3F"/>
    <w:rsid w:val="00C716E2"/>
    <w:rsid w:val="00C732CF"/>
    <w:rsid w:val="00C73B3A"/>
    <w:rsid w:val="00C750B4"/>
    <w:rsid w:val="00C754D1"/>
    <w:rsid w:val="00C7714E"/>
    <w:rsid w:val="00C77404"/>
    <w:rsid w:val="00C77BA8"/>
    <w:rsid w:val="00C815B5"/>
    <w:rsid w:val="00C8436D"/>
    <w:rsid w:val="00C85498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4327"/>
    <w:rsid w:val="00CA6A53"/>
    <w:rsid w:val="00CA73DB"/>
    <w:rsid w:val="00CB0BDB"/>
    <w:rsid w:val="00CB13C3"/>
    <w:rsid w:val="00CB26AE"/>
    <w:rsid w:val="00CB29D8"/>
    <w:rsid w:val="00CB39A6"/>
    <w:rsid w:val="00CB3AFD"/>
    <w:rsid w:val="00CB3ED9"/>
    <w:rsid w:val="00CB5ED4"/>
    <w:rsid w:val="00CB6C7F"/>
    <w:rsid w:val="00CC13B4"/>
    <w:rsid w:val="00CC16D4"/>
    <w:rsid w:val="00CC1869"/>
    <w:rsid w:val="00CC1911"/>
    <w:rsid w:val="00CC1949"/>
    <w:rsid w:val="00CC34F5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D0015D"/>
    <w:rsid w:val="00D001A3"/>
    <w:rsid w:val="00D00A14"/>
    <w:rsid w:val="00D011D1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3801"/>
    <w:rsid w:val="00D34DC1"/>
    <w:rsid w:val="00D35A8E"/>
    <w:rsid w:val="00D3671C"/>
    <w:rsid w:val="00D36931"/>
    <w:rsid w:val="00D36F5D"/>
    <w:rsid w:val="00D3742E"/>
    <w:rsid w:val="00D3752D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655"/>
    <w:rsid w:val="00D60D82"/>
    <w:rsid w:val="00D62772"/>
    <w:rsid w:val="00D62A9A"/>
    <w:rsid w:val="00D64845"/>
    <w:rsid w:val="00D64CB5"/>
    <w:rsid w:val="00D65043"/>
    <w:rsid w:val="00D657E7"/>
    <w:rsid w:val="00D664EF"/>
    <w:rsid w:val="00D66F5F"/>
    <w:rsid w:val="00D67C64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58D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F0CE7"/>
    <w:rsid w:val="00DF0F2C"/>
    <w:rsid w:val="00DF16B9"/>
    <w:rsid w:val="00DF3EB8"/>
    <w:rsid w:val="00DF4097"/>
    <w:rsid w:val="00DF49DE"/>
    <w:rsid w:val="00DF55E0"/>
    <w:rsid w:val="00DF6115"/>
    <w:rsid w:val="00DF7D65"/>
    <w:rsid w:val="00E01FF2"/>
    <w:rsid w:val="00E022AA"/>
    <w:rsid w:val="00E02E7F"/>
    <w:rsid w:val="00E04DC7"/>
    <w:rsid w:val="00E05203"/>
    <w:rsid w:val="00E05EED"/>
    <w:rsid w:val="00E06BE0"/>
    <w:rsid w:val="00E0743E"/>
    <w:rsid w:val="00E075A0"/>
    <w:rsid w:val="00E076CC"/>
    <w:rsid w:val="00E077CB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1FE2"/>
    <w:rsid w:val="00E33446"/>
    <w:rsid w:val="00E33918"/>
    <w:rsid w:val="00E3418F"/>
    <w:rsid w:val="00E34419"/>
    <w:rsid w:val="00E349DF"/>
    <w:rsid w:val="00E34AD2"/>
    <w:rsid w:val="00E35E18"/>
    <w:rsid w:val="00E376DC"/>
    <w:rsid w:val="00E405C1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758A"/>
    <w:rsid w:val="00E579BB"/>
    <w:rsid w:val="00E60082"/>
    <w:rsid w:val="00E612D3"/>
    <w:rsid w:val="00E612F3"/>
    <w:rsid w:val="00E61E5F"/>
    <w:rsid w:val="00E62519"/>
    <w:rsid w:val="00E6423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80BFE"/>
    <w:rsid w:val="00E81392"/>
    <w:rsid w:val="00E837EC"/>
    <w:rsid w:val="00E8408C"/>
    <w:rsid w:val="00E848D1"/>
    <w:rsid w:val="00E84CB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3DFF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21AA"/>
    <w:rsid w:val="00EF2E61"/>
    <w:rsid w:val="00EF438B"/>
    <w:rsid w:val="00EF43F5"/>
    <w:rsid w:val="00EF4554"/>
    <w:rsid w:val="00EF4928"/>
    <w:rsid w:val="00EF592F"/>
    <w:rsid w:val="00EF5A09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7FE"/>
    <w:rsid w:val="00F07D49"/>
    <w:rsid w:val="00F110E8"/>
    <w:rsid w:val="00F113CF"/>
    <w:rsid w:val="00F1406E"/>
    <w:rsid w:val="00F14B14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30A"/>
    <w:rsid w:val="00F26337"/>
    <w:rsid w:val="00F26729"/>
    <w:rsid w:val="00F2688D"/>
    <w:rsid w:val="00F26ADF"/>
    <w:rsid w:val="00F26FD4"/>
    <w:rsid w:val="00F30983"/>
    <w:rsid w:val="00F310B5"/>
    <w:rsid w:val="00F313CC"/>
    <w:rsid w:val="00F317F8"/>
    <w:rsid w:val="00F3233D"/>
    <w:rsid w:val="00F34B05"/>
    <w:rsid w:val="00F35527"/>
    <w:rsid w:val="00F35829"/>
    <w:rsid w:val="00F358F3"/>
    <w:rsid w:val="00F37104"/>
    <w:rsid w:val="00F37273"/>
    <w:rsid w:val="00F4404F"/>
    <w:rsid w:val="00F44D18"/>
    <w:rsid w:val="00F45835"/>
    <w:rsid w:val="00F463D1"/>
    <w:rsid w:val="00F478BA"/>
    <w:rsid w:val="00F47D6F"/>
    <w:rsid w:val="00F5023E"/>
    <w:rsid w:val="00F5036C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587F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2B8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267C"/>
    <w:rsid w:val="00F9367B"/>
    <w:rsid w:val="00F95CAA"/>
    <w:rsid w:val="00F963F7"/>
    <w:rsid w:val="00F97E82"/>
    <w:rsid w:val="00FA0AB7"/>
    <w:rsid w:val="00FA2809"/>
    <w:rsid w:val="00FA2BF2"/>
    <w:rsid w:val="00FA3330"/>
    <w:rsid w:val="00FA38AD"/>
    <w:rsid w:val="00FA437B"/>
    <w:rsid w:val="00FA5658"/>
    <w:rsid w:val="00FA7403"/>
    <w:rsid w:val="00FB09FA"/>
    <w:rsid w:val="00FB154D"/>
    <w:rsid w:val="00FB1D55"/>
    <w:rsid w:val="00FB2552"/>
    <w:rsid w:val="00FB3174"/>
    <w:rsid w:val="00FB3EB8"/>
    <w:rsid w:val="00FB625B"/>
    <w:rsid w:val="00FB67C2"/>
    <w:rsid w:val="00FC017F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2945"/>
    <w:rsid w:val="00FE3584"/>
    <w:rsid w:val="00FE4192"/>
    <w:rsid w:val="00FE5A8C"/>
    <w:rsid w:val="00FE68DE"/>
    <w:rsid w:val="00FF0310"/>
    <w:rsid w:val="00FF070C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uiPriority w:val="99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D60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"/>
    <w:basedOn w:val="a"/>
    <w:rsid w:val="00364798"/>
    <w:pPr>
      <w:jc w:val="both"/>
    </w:pPr>
    <w:rPr>
      <w:rFonts w:cs="Tahoma"/>
      <w:bCs w:val="0"/>
      <w:sz w:val="24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3647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4798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2">
    <w:name w:val="header"/>
    <w:basedOn w:val="a"/>
    <w:link w:val="af3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4">
    <w:name w:val="footer"/>
    <w:basedOn w:val="a"/>
    <w:link w:val="af5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styleId="af6">
    <w:name w:val="page number"/>
    <w:basedOn w:val="a0"/>
    <w:rsid w:val="00722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1C0D106780161210D48A3A9D429CF2FA40E88A4D58479D8D958D050F2DE0730FB37D52351FAB16l0QDN" TargetMode="External"/><Relationship Id="rId13" Type="http://schemas.openxmlformats.org/officeDocument/2006/relationships/hyperlink" Target="consultantplus://offline/ref=FC1C0D106780161210D48A3A9D429CF2FA40E8834D54479D8D958D050F2DE0730FB37D52351FAD16l0Q9N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1C0D106780161210D48A3A9D429CF2F949ED8B4A54479D8D958D050F2DE0730FB37D52351EAC13l0Q8N" TargetMode="External"/><Relationship Id="rId12" Type="http://schemas.openxmlformats.org/officeDocument/2006/relationships/hyperlink" Target="consultantplus://offline/ref=713415B3332DDF79AA09AF63078495F147030940B0F422CB0A812F3124BE7DE621C5C4348E52EC0AO2F5L" TargetMode="External"/><Relationship Id="rId17" Type="http://schemas.openxmlformats.org/officeDocument/2006/relationships/hyperlink" Target="consultantplus://offline/ref=989EC9A5C55AAF70477DD8A7DF7F5911443E265D40803D28FC13DB488E03156AD552CCA013EF6103r7u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9EC9A5C55AAF70477DD8A7DF7F5911473E27584C813D28FC13DB488E03156AD552CCA013EF6103r7u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C1C0D106780161210D494378B2EC2F8FF4BB68F46584BCBD7CAD6585824EA2448FC24107112AC150E095Bl2Q6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6A6754AFDE2C29DB5483A703156F8738B80F1838977C96F36715186C62Dk4L" TargetMode="External"/><Relationship Id="rId10" Type="http://schemas.openxmlformats.org/officeDocument/2006/relationships/hyperlink" Target="consultantplus://offline/ref=FC1C0D106780161210D494378B2EC2F8FF4BB68F4E5B4ECAD8CAD6585824EA24l4Q8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1C0D106780161210D494378B2EC2F8FF4BB68F46584BCBD7CAD6585824EA2448FC24107112AC150E0F53l2Q2N" TargetMode="External"/><Relationship Id="rId14" Type="http://schemas.openxmlformats.org/officeDocument/2006/relationships/hyperlink" Target="consultantplus://offline/ref=713415B3332DDF79AA09AF63078495F147030940B0F422CB0A812F3124BE7DE621C5C4348E52EC0AO2F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BD4CC-8660-4701-AC70-97B1BE6E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Бармина</cp:lastModifiedBy>
  <cp:revision>14</cp:revision>
  <cp:lastPrinted>2016-11-03T07:17:00Z</cp:lastPrinted>
  <dcterms:created xsi:type="dcterms:W3CDTF">2016-10-18T11:31:00Z</dcterms:created>
  <dcterms:modified xsi:type="dcterms:W3CDTF">2016-11-03T07:19:00Z</dcterms:modified>
</cp:coreProperties>
</file>